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9C6" w:rsidRPr="004A032A" w:rsidRDefault="002469C6" w:rsidP="002469C6">
      <w:pPr>
        <w:spacing w:after="0" w:line="240" w:lineRule="auto"/>
        <w:jc w:val="center"/>
        <w:rPr>
          <w:rFonts w:ascii="Times New Roman" w:hAnsi="Times New Roman" w:cs="Times New Roman"/>
          <w:b/>
          <w:sz w:val="28"/>
          <w:szCs w:val="28"/>
        </w:rPr>
      </w:pPr>
      <w:r w:rsidRPr="004A032A">
        <w:rPr>
          <w:rFonts w:ascii="Times New Roman" w:hAnsi="Times New Roman" w:cs="Times New Roman"/>
          <w:b/>
          <w:sz w:val="28"/>
          <w:szCs w:val="28"/>
        </w:rPr>
        <w:t>Перелік питань</w:t>
      </w:r>
    </w:p>
    <w:p w:rsidR="002469C6" w:rsidRDefault="002469C6" w:rsidP="002469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 навчальної дисципліни «Економіка підприємства»</w:t>
      </w:r>
    </w:p>
    <w:p w:rsidR="002469C6" w:rsidRPr="004122BB" w:rsidRDefault="002469C6" w:rsidP="002469C6">
      <w:pPr>
        <w:tabs>
          <w:tab w:val="left" w:pos="851"/>
        </w:tabs>
        <w:spacing w:after="0" w:line="240" w:lineRule="auto"/>
        <w:jc w:val="center"/>
        <w:rPr>
          <w:rFonts w:ascii="Times New Roman" w:hAnsi="Times New Roman" w:cs="Times New Roman"/>
          <w:sz w:val="28"/>
          <w:szCs w:val="28"/>
        </w:rPr>
      </w:pPr>
      <w:bookmarkStart w:id="0" w:name="_GoBack"/>
      <w:bookmarkEnd w:id="0"/>
      <w:r w:rsidRPr="004122BB">
        <w:rPr>
          <w:rFonts w:ascii="Times New Roman" w:hAnsi="Times New Roman" w:cs="Times New Roman"/>
          <w:sz w:val="28"/>
          <w:szCs w:val="28"/>
        </w:rPr>
        <w:t xml:space="preserve">за спеціальністю </w:t>
      </w:r>
      <w:r>
        <w:rPr>
          <w:rFonts w:ascii="Times New Roman" w:hAnsi="Times New Roman" w:cs="Times New Roman"/>
          <w:sz w:val="28"/>
          <w:szCs w:val="28"/>
        </w:rPr>
        <w:t>242</w:t>
      </w:r>
      <w:r w:rsidRPr="004122BB">
        <w:rPr>
          <w:rFonts w:ascii="Times New Roman" w:hAnsi="Times New Roman" w:cs="Times New Roman"/>
          <w:sz w:val="28"/>
          <w:szCs w:val="28"/>
        </w:rPr>
        <w:t xml:space="preserve"> «</w:t>
      </w:r>
      <w:r>
        <w:rPr>
          <w:rFonts w:ascii="Times New Roman" w:hAnsi="Times New Roman" w:cs="Times New Roman"/>
          <w:sz w:val="28"/>
          <w:szCs w:val="28"/>
        </w:rPr>
        <w:t>Туризм</w:t>
      </w:r>
      <w:r w:rsidRPr="004122BB">
        <w:rPr>
          <w:rFonts w:ascii="Times New Roman" w:hAnsi="Times New Roman" w:cs="Times New Roman"/>
          <w:sz w:val="28"/>
          <w:szCs w:val="28"/>
        </w:rPr>
        <w:t>»</w:t>
      </w:r>
    </w:p>
    <w:p w:rsidR="002469C6" w:rsidRPr="004122BB" w:rsidRDefault="002469C6" w:rsidP="002469C6">
      <w:pPr>
        <w:tabs>
          <w:tab w:val="left" w:pos="851"/>
        </w:tabs>
        <w:spacing w:after="0" w:line="240" w:lineRule="auto"/>
        <w:jc w:val="center"/>
        <w:rPr>
          <w:rFonts w:ascii="Times New Roman" w:hAnsi="Times New Roman" w:cs="Times New Roman"/>
          <w:sz w:val="28"/>
          <w:szCs w:val="28"/>
        </w:rPr>
      </w:pPr>
      <w:r w:rsidRPr="004122BB">
        <w:rPr>
          <w:rFonts w:ascii="Times New Roman" w:hAnsi="Times New Roman" w:cs="Times New Roman"/>
          <w:sz w:val="28"/>
          <w:szCs w:val="28"/>
        </w:rPr>
        <w:t xml:space="preserve">освітнього </w:t>
      </w:r>
      <w:r>
        <w:rPr>
          <w:rFonts w:ascii="Times New Roman" w:hAnsi="Times New Roman" w:cs="Times New Roman"/>
          <w:sz w:val="28"/>
          <w:szCs w:val="28"/>
        </w:rPr>
        <w:t>ступеня</w:t>
      </w:r>
      <w:r w:rsidRPr="004122BB">
        <w:rPr>
          <w:rFonts w:ascii="Times New Roman" w:hAnsi="Times New Roman" w:cs="Times New Roman"/>
          <w:sz w:val="28"/>
          <w:szCs w:val="28"/>
        </w:rPr>
        <w:t xml:space="preserve"> «</w:t>
      </w:r>
      <w:r>
        <w:rPr>
          <w:rFonts w:ascii="Times New Roman" w:hAnsi="Times New Roman" w:cs="Times New Roman"/>
          <w:sz w:val="28"/>
          <w:szCs w:val="28"/>
        </w:rPr>
        <w:t>бакалавр</w:t>
      </w:r>
      <w:r w:rsidRPr="004122BB">
        <w:rPr>
          <w:rFonts w:ascii="Times New Roman" w:hAnsi="Times New Roman" w:cs="Times New Roman"/>
          <w:sz w:val="28"/>
          <w:szCs w:val="28"/>
        </w:rPr>
        <w:t>»</w:t>
      </w:r>
    </w:p>
    <w:p w:rsidR="004D4E14" w:rsidRPr="00534C8D" w:rsidRDefault="004D4E14" w:rsidP="000A3FDD">
      <w:pPr>
        <w:spacing w:after="0" w:line="240" w:lineRule="auto"/>
        <w:rPr>
          <w:rFonts w:ascii="Times New Roman" w:hAnsi="Times New Roman" w:cs="Times New Roman"/>
          <w:sz w:val="28"/>
          <w:szCs w:val="28"/>
        </w:rPr>
      </w:pPr>
    </w:p>
    <w:tbl>
      <w:tblPr>
        <w:tblStyle w:val="a3"/>
        <w:tblW w:w="5000" w:type="pct"/>
        <w:tblLook w:val="04A0" w:firstRow="1" w:lastRow="0" w:firstColumn="1" w:lastColumn="0" w:noHBand="0" w:noVBand="1"/>
      </w:tblPr>
      <w:tblGrid>
        <w:gridCol w:w="707"/>
        <w:gridCol w:w="8921"/>
      </w:tblGrid>
      <w:tr w:rsidR="002469C6" w:rsidRPr="00534C8D" w:rsidTr="002469C6">
        <w:tc>
          <w:tcPr>
            <w:tcW w:w="367" w:type="pct"/>
            <w:vAlign w:val="center"/>
          </w:tcPr>
          <w:p w:rsidR="002469C6" w:rsidRPr="0026726E" w:rsidRDefault="002469C6" w:rsidP="0026726E">
            <w:pPr>
              <w:rPr>
                <w:rFonts w:ascii="Times New Roman" w:hAnsi="Times New Roman" w:cs="Times New Roman"/>
                <w:sz w:val="28"/>
                <w:szCs w:val="28"/>
              </w:rPr>
            </w:pPr>
            <w:r>
              <w:rPr>
                <w:rFonts w:ascii="Times New Roman" w:hAnsi="Times New Roman" w:cs="Times New Roman"/>
                <w:sz w:val="28"/>
                <w:szCs w:val="28"/>
              </w:rPr>
              <w:t>№ з/п</w:t>
            </w:r>
          </w:p>
        </w:tc>
        <w:tc>
          <w:tcPr>
            <w:tcW w:w="4633" w:type="pct"/>
            <w:vAlign w:val="center"/>
          </w:tcPr>
          <w:p w:rsidR="002469C6" w:rsidRPr="00520D91" w:rsidRDefault="002469C6" w:rsidP="00256980">
            <w:pPr>
              <w:jc w:val="center"/>
              <w:rPr>
                <w:rFonts w:ascii="Times New Roman" w:hAnsi="Times New Roman" w:cs="Times New Roman"/>
                <w:sz w:val="28"/>
                <w:szCs w:val="28"/>
              </w:rPr>
            </w:pPr>
            <w:r w:rsidRPr="00520D91">
              <w:rPr>
                <w:rFonts w:ascii="Times New Roman" w:hAnsi="Times New Roman" w:cs="Times New Roman"/>
                <w:sz w:val="28"/>
                <w:szCs w:val="28"/>
              </w:rPr>
              <w:t>Текст за</w:t>
            </w:r>
            <w:r>
              <w:rPr>
                <w:rFonts w:ascii="Times New Roman" w:hAnsi="Times New Roman" w:cs="Times New Roman"/>
                <w:sz w:val="28"/>
                <w:szCs w:val="28"/>
              </w:rPr>
              <w:t>пита</w:t>
            </w:r>
            <w:r w:rsidRPr="00520D91">
              <w:rPr>
                <w:rFonts w:ascii="Times New Roman" w:hAnsi="Times New Roman" w:cs="Times New Roman"/>
                <w:sz w:val="28"/>
                <w:szCs w:val="28"/>
              </w:rPr>
              <w:t>нн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w:t>
            </w:r>
          </w:p>
        </w:tc>
        <w:tc>
          <w:tcPr>
            <w:tcW w:w="4633" w:type="pct"/>
          </w:tcPr>
          <w:p w:rsidR="002469C6" w:rsidRPr="00534C8D" w:rsidRDefault="002469C6" w:rsidP="00085956">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Діяльність підприємства, яка охоплює науково-технічні розробки, запровадження технічних, організаційних та інших нововведень, технологічну та конструкторську підготовку виробництва,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2.</w:t>
            </w:r>
          </w:p>
        </w:tc>
        <w:tc>
          <w:tcPr>
            <w:tcW w:w="4633" w:type="pct"/>
          </w:tcPr>
          <w:p w:rsidR="002469C6" w:rsidRPr="00534C8D" w:rsidRDefault="002469C6" w:rsidP="00085956">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розглядає підприємство як цілісний об’єкт, в якому вхідні ресурси залучаються у виробництво і перетворюються в готову продукцію, яка продається на вільному ринку,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3.</w:t>
            </w:r>
          </w:p>
        </w:tc>
        <w:tc>
          <w:tcPr>
            <w:tcW w:w="4633" w:type="pct"/>
          </w:tcPr>
          <w:p w:rsidR="002469C6" w:rsidRPr="00534C8D" w:rsidRDefault="002469C6" w:rsidP="00085956">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трактує підприємство як один із суб’єктів у середовищі собі подібних,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4.</w:t>
            </w:r>
          </w:p>
        </w:tc>
        <w:tc>
          <w:tcPr>
            <w:tcW w:w="4633" w:type="pct"/>
          </w:tcPr>
          <w:p w:rsidR="002469C6" w:rsidRPr="00534C8D" w:rsidRDefault="002469C6" w:rsidP="00847207">
            <w:pPr>
              <w:pBdr>
                <w:bar w:val="single" w:sz="4" w:color="auto"/>
              </w:pBdr>
              <w:rPr>
                <w:rFonts w:ascii="Times New Roman" w:hAnsi="Times New Roman" w:cs="Times New Roman"/>
                <w:sz w:val="28"/>
                <w:szCs w:val="28"/>
              </w:rPr>
            </w:pPr>
            <w:r>
              <w:rPr>
                <w:rFonts w:ascii="Times New Roman" w:hAnsi="Times New Roman" w:cs="Times New Roman"/>
                <w:sz w:val="28"/>
                <w:szCs w:val="28"/>
              </w:rPr>
              <w:t>Теорія,</w:t>
            </w:r>
            <w:r w:rsidRPr="00534C8D">
              <w:rPr>
                <w:rFonts w:ascii="Times New Roman" w:hAnsi="Times New Roman" w:cs="Times New Roman"/>
                <w:sz w:val="28"/>
                <w:szCs w:val="28"/>
              </w:rPr>
              <w:t xml:space="preserve"> яка розглядає підприємство як організацію, створену людьми для більш ефективного використання їх можливостей,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5.</w:t>
            </w:r>
          </w:p>
        </w:tc>
        <w:tc>
          <w:tcPr>
            <w:tcW w:w="4633" w:type="pct"/>
          </w:tcPr>
          <w:p w:rsidR="002469C6" w:rsidRPr="00534C8D" w:rsidRDefault="002469C6" w:rsidP="00085956">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ґрунтується на уявленні про підприємство як сферу прикладання підприємницької ініціативи та наявних у підприємця ресурсів,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6.</w:t>
            </w:r>
          </w:p>
        </w:tc>
        <w:tc>
          <w:tcPr>
            <w:tcW w:w="4633" w:type="pct"/>
          </w:tcPr>
          <w:p w:rsidR="002469C6" w:rsidRPr="00534C8D" w:rsidRDefault="002469C6" w:rsidP="0032000F">
            <w:pPr>
              <w:jc w:val="both"/>
              <w:rPr>
                <w:rFonts w:ascii="Times New Roman" w:hAnsi="Times New Roman" w:cs="Times New Roman"/>
                <w:sz w:val="28"/>
                <w:szCs w:val="28"/>
              </w:rPr>
            </w:pPr>
            <w:r w:rsidRPr="00534C8D">
              <w:rPr>
                <w:rFonts w:ascii="Times New Roman" w:hAnsi="Times New Roman" w:cs="Times New Roman"/>
                <w:sz w:val="28"/>
                <w:szCs w:val="28"/>
              </w:rPr>
              <w:t>Зібрання обов’язкових правил, які регулюють індивідуальну діяльність підприємства, а також взаємовідносини з іншими суб’єктами господарювання,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7.</w:t>
            </w:r>
          </w:p>
        </w:tc>
        <w:tc>
          <w:tcPr>
            <w:tcW w:w="4633" w:type="pct"/>
          </w:tcPr>
          <w:p w:rsidR="002469C6" w:rsidRPr="00534C8D" w:rsidRDefault="002469C6" w:rsidP="00085956">
            <w:pPr>
              <w:jc w:val="both"/>
              <w:rPr>
                <w:rFonts w:ascii="Times New Roman" w:hAnsi="Times New Roman" w:cs="Times New Roman"/>
                <w:sz w:val="28"/>
                <w:szCs w:val="28"/>
              </w:rPr>
            </w:pPr>
            <w:r w:rsidRPr="00534C8D">
              <w:rPr>
                <w:rFonts w:ascii="Times New Roman" w:hAnsi="Times New Roman" w:cs="Times New Roman"/>
                <w:sz w:val="28"/>
                <w:szCs w:val="28"/>
              </w:rPr>
              <w:t>Угода, укладена між двома або кількома засновниками щодо створення підприємства,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8.</w:t>
            </w:r>
          </w:p>
        </w:tc>
        <w:tc>
          <w:tcPr>
            <w:tcW w:w="4633" w:type="pct"/>
          </w:tcPr>
          <w:p w:rsidR="002469C6" w:rsidRPr="00534C8D" w:rsidRDefault="002469C6" w:rsidP="0018258D">
            <w:pPr>
              <w:rPr>
                <w:rFonts w:ascii="Times New Roman" w:hAnsi="Times New Roman" w:cs="Times New Roman"/>
                <w:sz w:val="28"/>
                <w:szCs w:val="28"/>
              </w:rPr>
            </w:pPr>
            <w:r w:rsidRPr="00534C8D">
              <w:rPr>
                <w:rFonts w:ascii="Times New Roman" w:hAnsi="Times New Roman" w:cs="Times New Roman"/>
                <w:sz w:val="28"/>
                <w:szCs w:val="28"/>
              </w:rPr>
              <w:t>Угода, яка є частиною договірного регулювання відносин між роботодавцями та працівниками, укладається на міжгалузевому рівні та спрямована на вдосконалення колективно-договірного регулювання соціально-трудових відносин, розвиток соціального партнерства, реалізацію прав і гарантій як працівників, так і роботодавців,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9.</w:t>
            </w:r>
          </w:p>
        </w:tc>
        <w:tc>
          <w:tcPr>
            <w:tcW w:w="4633" w:type="pct"/>
          </w:tcPr>
          <w:p w:rsidR="002469C6" w:rsidRPr="00534C8D" w:rsidRDefault="002469C6" w:rsidP="00111EB3">
            <w:pPr>
              <w:jc w:val="both"/>
              <w:rPr>
                <w:rFonts w:ascii="Times New Roman" w:hAnsi="Times New Roman" w:cs="Times New Roman"/>
                <w:sz w:val="28"/>
                <w:szCs w:val="28"/>
              </w:rPr>
            </w:pPr>
            <w:r w:rsidRPr="00534C8D">
              <w:rPr>
                <w:rFonts w:ascii="Times New Roman" w:hAnsi="Times New Roman" w:cs="Times New Roman"/>
                <w:sz w:val="28"/>
                <w:szCs w:val="28"/>
              </w:rPr>
              <w:t>Угода між трудовим колективом підприємства в особі профспілки та його адміністрацією або власником, яка регулює їх виробничі, економічні і трудові відносини,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0.</w:t>
            </w:r>
          </w:p>
        </w:tc>
        <w:tc>
          <w:tcPr>
            <w:tcW w:w="4633" w:type="pct"/>
          </w:tcPr>
          <w:p w:rsidR="002469C6" w:rsidRPr="00534C8D" w:rsidRDefault="002469C6" w:rsidP="000F710F">
            <w:pPr>
              <w:rPr>
                <w:rFonts w:ascii="Times New Roman" w:hAnsi="Times New Roman" w:cs="Times New Roman"/>
                <w:sz w:val="28"/>
                <w:szCs w:val="28"/>
              </w:rPr>
            </w:pPr>
            <w:r w:rsidRPr="00534C8D">
              <w:rPr>
                <w:rFonts w:ascii="Times New Roman" w:hAnsi="Times New Roman" w:cs="Times New Roman"/>
                <w:sz w:val="28"/>
                <w:szCs w:val="28"/>
              </w:rPr>
              <w:t>Підприємства, метою діяльності яких є отримання прибутку,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1.</w:t>
            </w:r>
          </w:p>
        </w:tc>
        <w:tc>
          <w:tcPr>
            <w:tcW w:w="4633" w:type="pct"/>
          </w:tcPr>
          <w:p w:rsidR="002469C6" w:rsidRPr="00534C8D" w:rsidRDefault="002469C6" w:rsidP="002A7B94">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однієї особи з правом найму робочої сили,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2.</w:t>
            </w:r>
          </w:p>
        </w:tc>
        <w:tc>
          <w:tcPr>
            <w:tcW w:w="4633" w:type="pct"/>
          </w:tcPr>
          <w:p w:rsidR="002469C6" w:rsidRPr="00534C8D" w:rsidRDefault="002469C6" w:rsidP="002A7B94">
            <w:pPr>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колективу працівників підприємства, кооперативу, організації або об’єднання громадян,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3.</w:t>
            </w:r>
          </w:p>
        </w:tc>
        <w:tc>
          <w:tcPr>
            <w:tcW w:w="4633" w:type="pct"/>
          </w:tcPr>
          <w:p w:rsidR="002469C6" w:rsidRPr="00534C8D" w:rsidRDefault="002469C6" w:rsidP="00085956">
            <w:pPr>
              <w:jc w:val="both"/>
              <w:rPr>
                <w:rFonts w:ascii="Times New Roman" w:hAnsi="Times New Roman" w:cs="Times New Roman"/>
                <w:sz w:val="28"/>
                <w:szCs w:val="28"/>
              </w:rPr>
            </w:pPr>
            <w:r w:rsidRPr="00534C8D">
              <w:rPr>
                <w:rFonts w:ascii="Times New Roman" w:hAnsi="Times New Roman" w:cs="Times New Roman"/>
                <w:sz w:val="28"/>
                <w:szCs w:val="28"/>
              </w:rPr>
              <w:t xml:space="preserve">Підприємства, які  засновані на власності громади адміністративно-територіальної одиниці і утворюються уповноваженим органом </w:t>
            </w:r>
            <w:r w:rsidRPr="00534C8D">
              <w:rPr>
                <w:rFonts w:ascii="Times New Roman" w:hAnsi="Times New Roman" w:cs="Times New Roman"/>
                <w:sz w:val="28"/>
                <w:szCs w:val="28"/>
              </w:rPr>
              <w:lastRenderedPageBreak/>
              <w:t>місцевого самоврядування на базі відокремленої частини комунальної власності і входять до сфери його управління,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4633" w:type="pct"/>
          </w:tcPr>
          <w:p w:rsidR="002469C6" w:rsidRPr="00534C8D" w:rsidRDefault="002469C6" w:rsidP="00854C97">
            <w:pPr>
              <w:rPr>
                <w:rFonts w:ascii="Times New Roman" w:hAnsi="Times New Roman" w:cs="Times New Roman"/>
                <w:sz w:val="28"/>
                <w:szCs w:val="28"/>
              </w:rPr>
            </w:pPr>
            <w:r w:rsidRPr="00534C8D">
              <w:rPr>
                <w:rFonts w:ascii="Times New Roman" w:hAnsi="Times New Roman" w:cs="Times New Roman"/>
                <w:sz w:val="28"/>
                <w:szCs w:val="28"/>
              </w:rPr>
              <w:t>Підприємства, які засновані на власності держави і утворюються компетентним органом державної влади на базі відокремленої частини державної власності і входять до сфери його управління,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5.</w:t>
            </w:r>
          </w:p>
        </w:tc>
        <w:tc>
          <w:tcPr>
            <w:tcW w:w="4633" w:type="pct"/>
          </w:tcPr>
          <w:p w:rsidR="002469C6" w:rsidRPr="00534C8D" w:rsidRDefault="002469C6" w:rsidP="00854C9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які створюються одним засновником, який виділяє необхідне майно, формує статутний капітал, не поділений на частки (паї), затверджує статут, розподіляє доходи, здійснює керівництво та ін.,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6.</w:t>
            </w:r>
          </w:p>
        </w:tc>
        <w:tc>
          <w:tcPr>
            <w:tcW w:w="4633" w:type="pct"/>
          </w:tcPr>
          <w:p w:rsidR="002469C6" w:rsidRPr="00534C8D" w:rsidRDefault="002469C6" w:rsidP="00CC12C4">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Підприємства, у яких середньооблікова чисельність працюючих за звітний рік </w:t>
            </w:r>
            <w:r w:rsidRPr="00534C8D">
              <w:rPr>
                <w:rFonts w:ascii="Times New Roman" w:hAnsi="Times New Roman" w:cs="Times New Roman"/>
                <w:iCs/>
                <w:sz w:val="28"/>
                <w:szCs w:val="28"/>
              </w:rPr>
              <w:t xml:space="preserve">не перевищує п’ятдесяти осіб, </w:t>
            </w:r>
            <w:r w:rsidRPr="00534C8D">
              <w:rPr>
                <w:rFonts w:ascii="Times New Roman" w:hAnsi="Times New Roman" w:cs="Times New Roman"/>
                <w:sz w:val="28"/>
                <w:szCs w:val="28"/>
              </w:rPr>
              <w:t>а обсяг валового доходу від реалізації продукції (робіт,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за цей період не перевищує суми, еквівалентної </w:t>
            </w:r>
            <w:r>
              <w:rPr>
                <w:rFonts w:ascii="Times New Roman" w:hAnsi="Times New Roman" w:cs="Times New Roman"/>
                <w:iCs/>
                <w:sz w:val="28"/>
                <w:szCs w:val="28"/>
              </w:rPr>
              <w:t xml:space="preserve">10 мільйонам </w:t>
            </w:r>
            <w:r w:rsidRPr="00534C8D">
              <w:rPr>
                <w:rFonts w:ascii="Times New Roman" w:hAnsi="Times New Roman" w:cs="Times New Roman"/>
                <w:iCs/>
                <w:sz w:val="28"/>
                <w:szCs w:val="28"/>
              </w:rPr>
              <w:t>євро</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за середньорічним курсом Національного банку щодо гривні,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7.</w:t>
            </w:r>
          </w:p>
        </w:tc>
        <w:tc>
          <w:tcPr>
            <w:tcW w:w="4633" w:type="pct"/>
          </w:tcPr>
          <w:p w:rsidR="002469C6" w:rsidRPr="00534C8D" w:rsidRDefault="002469C6" w:rsidP="0030273B">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у яких середньооблікова чисельність працюючих за звітний рік</w:t>
            </w:r>
          </w:p>
          <w:p w:rsidR="002469C6" w:rsidRPr="00534C8D" w:rsidRDefault="002469C6" w:rsidP="00CC12C4">
            <w:pPr>
              <w:autoSpaceDE w:val="0"/>
              <w:autoSpaceDN w:val="0"/>
              <w:adjustRightInd w:val="0"/>
              <w:rPr>
                <w:rFonts w:ascii="Times New Roman" w:hAnsi="Times New Roman" w:cs="Times New Roman"/>
                <w:sz w:val="28"/>
                <w:szCs w:val="28"/>
              </w:rPr>
            </w:pPr>
            <w:r w:rsidRPr="00534C8D">
              <w:rPr>
                <w:rFonts w:ascii="Times New Roman" w:hAnsi="Times New Roman" w:cs="Times New Roman"/>
                <w:iCs/>
                <w:sz w:val="28"/>
                <w:szCs w:val="28"/>
              </w:rPr>
              <w:t xml:space="preserve">перевищує тисячу осіб, </w:t>
            </w:r>
            <w:r w:rsidRPr="00534C8D">
              <w:rPr>
                <w:rFonts w:ascii="Times New Roman" w:hAnsi="Times New Roman" w:cs="Times New Roman"/>
                <w:sz w:val="28"/>
                <w:szCs w:val="28"/>
              </w:rPr>
              <w:t>а обсяг валового доходу від реалізації продукції (робіт,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за рік перевищує суму, еквівалентну </w:t>
            </w:r>
            <w:proofErr w:type="spellStart"/>
            <w:r w:rsidRPr="00534C8D">
              <w:rPr>
                <w:rFonts w:ascii="Times New Roman" w:hAnsi="Times New Roman" w:cs="Times New Roman"/>
                <w:iCs/>
                <w:sz w:val="28"/>
                <w:szCs w:val="28"/>
              </w:rPr>
              <w:t>п’яти</w:t>
            </w:r>
            <w:r>
              <w:rPr>
                <w:rFonts w:ascii="Times New Roman" w:hAnsi="Times New Roman" w:cs="Times New Roman"/>
                <w:iCs/>
                <w:sz w:val="28"/>
                <w:szCs w:val="28"/>
              </w:rPr>
              <w:t>десяти</w:t>
            </w:r>
            <w:proofErr w:type="spellEnd"/>
            <w:r w:rsidRPr="00534C8D">
              <w:rPr>
                <w:rFonts w:ascii="Times New Roman" w:hAnsi="Times New Roman" w:cs="Times New Roman"/>
                <w:iCs/>
                <w:sz w:val="28"/>
                <w:szCs w:val="28"/>
              </w:rPr>
              <w:t xml:space="preserve"> мільйонам євро </w:t>
            </w:r>
            <w:r w:rsidRPr="00534C8D">
              <w:rPr>
                <w:rFonts w:ascii="Times New Roman" w:hAnsi="Times New Roman" w:cs="Times New Roman"/>
                <w:sz w:val="28"/>
                <w:szCs w:val="28"/>
              </w:rPr>
              <w:t>за середньорічним курсом Національного банку щодо гривні,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8.</w:t>
            </w:r>
          </w:p>
        </w:tc>
        <w:tc>
          <w:tcPr>
            <w:tcW w:w="4633" w:type="pct"/>
          </w:tcPr>
          <w:p w:rsidR="002469C6" w:rsidRPr="00534C8D" w:rsidRDefault="002469C6" w:rsidP="008945C5">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створені юридичними та (або) фізичними особами шляхом об’єднання їх майна та участі в підприємницькій діяльності з метою одержання прибутку,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9.</w:t>
            </w:r>
          </w:p>
        </w:tc>
        <w:tc>
          <w:tcPr>
            <w:tcW w:w="4633" w:type="pct"/>
          </w:tcPr>
          <w:p w:rsidR="002469C6" w:rsidRPr="00534C8D" w:rsidRDefault="002469C6" w:rsidP="0086602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яке має статутний фонд, поділений на визначену кількість акцій однакової номінальної вартості, і несе відповідальність за зобов’язаннями тільки майном товариства, а акціонери несуть ризик збитків, пов’язаних з діяльністю товариства, в межах вартості належних їм акцій,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20.</w:t>
            </w:r>
          </w:p>
        </w:tc>
        <w:tc>
          <w:tcPr>
            <w:tcW w:w="4633" w:type="pct"/>
          </w:tcPr>
          <w:p w:rsidR="002469C6" w:rsidRPr="00534C8D" w:rsidRDefault="002469C6" w:rsidP="0086602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що має статутний капітал, поділений на частки, розмір яких визначається установчими документами; таке товариство несе відповідальність за своїми зобов’язаннями тільки своїм майном, а учасники товариства можуть понести збитки від його діяльності тільки в межах своїх вкладів,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21.</w:t>
            </w:r>
          </w:p>
        </w:tc>
        <w:tc>
          <w:tcPr>
            <w:tcW w:w="4633" w:type="pct"/>
          </w:tcPr>
          <w:p w:rsidR="002469C6" w:rsidRPr="00534C8D" w:rsidRDefault="002469C6" w:rsidP="008800E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статутний капітал якого поділений на частки, розмір яких визначається установчими документами; воно несе відповідальність за своїми зобов’язаннями власним майном, а в разі його недостатності учасники товариства несуть солідарну відповідальність у розмірах, кратних до вкладу кожного із них,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22.</w:t>
            </w:r>
          </w:p>
        </w:tc>
        <w:tc>
          <w:tcPr>
            <w:tcW w:w="4633" w:type="pct"/>
          </w:tcPr>
          <w:p w:rsidR="002469C6" w:rsidRPr="00534C8D" w:rsidRDefault="002469C6" w:rsidP="008800E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язаннями товариства усім своїм майном,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lastRenderedPageBreak/>
              <w:t>23.</w:t>
            </w:r>
          </w:p>
        </w:tc>
        <w:tc>
          <w:tcPr>
            <w:tcW w:w="4633" w:type="pct"/>
          </w:tcPr>
          <w:p w:rsidR="002469C6" w:rsidRPr="00534C8D" w:rsidRDefault="002469C6" w:rsidP="008800E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в якому один або декілька учасників здійснюють від імені товариства підприємницьку діяльність і несуть за його зобов’язаннями додаткову солідарну відповідальність усім своїм майном (повні учасники), а інші учасники беруть участь в діяльності товариства лише своїми вкладами,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24.</w:t>
            </w:r>
          </w:p>
        </w:tc>
        <w:tc>
          <w:tcPr>
            <w:tcW w:w="4633" w:type="pct"/>
          </w:tcPr>
          <w:p w:rsidR="002469C6" w:rsidRPr="00534C8D" w:rsidRDefault="002469C6" w:rsidP="008E180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Найпростіша форма договірного об’єднання підприємств, створена з метою постійної координації їх господарської діяльності шляхом централізації однієї або кількох функцій (виробничих, управлінських, організації спільних виробництв тощо),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25.</w:t>
            </w:r>
          </w:p>
        </w:tc>
        <w:tc>
          <w:tcPr>
            <w:tcW w:w="4633" w:type="pct"/>
          </w:tcPr>
          <w:p w:rsidR="002469C6" w:rsidRPr="00534C8D" w:rsidRDefault="002469C6" w:rsidP="008E180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Договірне об’єднання, створене на основі поєднання виробничих, наукових та комерційних інтересів підприємств з делегуванням ними окремих повноважень органу управління корпорацією; цей орган використовує ці повноваження для централізованого регулювання діяльності кожного з учасників,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26.</w:t>
            </w:r>
          </w:p>
        </w:tc>
        <w:tc>
          <w:tcPr>
            <w:tcW w:w="4633" w:type="pct"/>
          </w:tcPr>
          <w:p w:rsidR="002469C6" w:rsidRPr="00534C8D" w:rsidRDefault="002469C6" w:rsidP="008E180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Тимчасове статутне об’єднання підприємств (найчастіше промислового і банківського капіталу) для досягнення його учасниками спільної підприємницької ідеї, господарської мети,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27.</w:t>
            </w:r>
          </w:p>
        </w:tc>
        <w:tc>
          <w:tcPr>
            <w:tcW w:w="4633" w:type="pct"/>
          </w:tcPr>
          <w:p w:rsidR="002469C6" w:rsidRPr="00534C8D" w:rsidRDefault="002469C6" w:rsidP="008E180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Статутне об’єднання підприємств, організацій на основі фінансової залежності від одного або групи учасників з централізацією функцій виробничого і науково-технічного розвитку, інвестиційної, фінансової, зовнішньоекономічної та іншої діяльності,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28.</w:t>
            </w:r>
          </w:p>
        </w:tc>
        <w:tc>
          <w:tcPr>
            <w:tcW w:w="4633" w:type="pct"/>
          </w:tcPr>
          <w:p w:rsidR="002469C6" w:rsidRPr="00534C8D" w:rsidRDefault="002469C6" w:rsidP="00E72DCE">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рупа суб’єктів господарювання - юридичних осіб, пов’язаних між собою відносинами економічної та організаційної залежності у формі участі у статутному капіталі,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29.</w:t>
            </w:r>
          </w:p>
        </w:tc>
        <w:tc>
          <w:tcPr>
            <w:tcW w:w="4633" w:type="pct"/>
          </w:tcPr>
          <w:p w:rsidR="002469C6" w:rsidRPr="00534C8D" w:rsidRDefault="002469C6" w:rsidP="00550A95">
            <w:pPr>
              <w:rPr>
                <w:rFonts w:ascii="Times New Roman" w:hAnsi="Times New Roman" w:cs="Times New Roman"/>
                <w:sz w:val="28"/>
                <w:szCs w:val="28"/>
              </w:rPr>
            </w:pPr>
            <w:r w:rsidRPr="00534C8D">
              <w:rPr>
                <w:rFonts w:ascii="Times New Roman" w:hAnsi="Times New Roman" w:cs="Times New Roman"/>
                <w:sz w:val="28"/>
                <w:szCs w:val="28"/>
              </w:rPr>
              <w:t>Зовнішнє середовище підприємства складається з:</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30.</w:t>
            </w:r>
          </w:p>
        </w:tc>
        <w:tc>
          <w:tcPr>
            <w:tcW w:w="4633" w:type="pct"/>
          </w:tcPr>
          <w:p w:rsidR="002469C6" w:rsidRPr="00534C8D" w:rsidRDefault="002469C6" w:rsidP="00CA0D09">
            <w:pPr>
              <w:rPr>
                <w:rFonts w:ascii="Times New Roman" w:hAnsi="Times New Roman" w:cs="Times New Roman"/>
                <w:sz w:val="28"/>
                <w:szCs w:val="28"/>
              </w:rPr>
            </w:pPr>
            <w:r w:rsidRPr="00534C8D">
              <w:rPr>
                <w:rFonts w:ascii="Times New Roman" w:hAnsi="Times New Roman" w:cs="Times New Roman"/>
                <w:sz w:val="28"/>
                <w:szCs w:val="28"/>
              </w:rPr>
              <w:t>Сукупність чинників, які створюються та контролюються підприємством, визначають його внутрішній стан, сильні і слабкі сторони, значною мірою впливають на ефективність його функціонування,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31.</w:t>
            </w:r>
          </w:p>
        </w:tc>
        <w:tc>
          <w:tcPr>
            <w:tcW w:w="4633" w:type="pct"/>
          </w:tcPr>
          <w:p w:rsidR="002469C6" w:rsidRPr="00534C8D" w:rsidRDefault="002469C6" w:rsidP="00550A95">
            <w:pPr>
              <w:rPr>
                <w:rFonts w:ascii="Times New Roman" w:hAnsi="Times New Roman" w:cs="Times New Roman"/>
                <w:sz w:val="28"/>
                <w:szCs w:val="28"/>
              </w:rPr>
            </w:pPr>
            <w:r w:rsidRPr="00534C8D">
              <w:rPr>
                <w:rFonts w:ascii="Times New Roman" w:hAnsi="Times New Roman" w:cs="Times New Roman"/>
                <w:sz w:val="28"/>
                <w:szCs w:val="28"/>
              </w:rPr>
              <w:t>Середовище непрямого впливу, яке складається з елементів, не пов’язаних з підприємством безпосередньо, але які мають вплив на формування загальної атмосфери бізнесу,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32.</w:t>
            </w:r>
          </w:p>
        </w:tc>
        <w:tc>
          <w:tcPr>
            <w:tcW w:w="4633" w:type="pct"/>
          </w:tcPr>
          <w:p w:rsidR="002469C6" w:rsidRPr="00534C8D" w:rsidRDefault="002469C6" w:rsidP="00550A95">
            <w:pPr>
              <w:rPr>
                <w:rFonts w:ascii="Times New Roman" w:hAnsi="Times New Roman" w:cs="Times New Roman"/>
                <w:sz w:val="28"/>
                <w:szCs w:val="28"/>
              </w:rPr>
            </w:pPr>
            <w:r w:rsidRPr="00534C8D">
              <w:rPr>
                <w:rFonts w:ascii="Times New Roman" w:hAnsi="Times New Roman" w:cs="Times New Roman"/>
                <w:sz w:val="28"/>
                <w:szCs w:val="28"/>
              </w:rPr>
              <w:t>Середовище прямого впливу на підприємство, учасники ринку, які безпосередньо конкурують з підприємством – це:</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33.</w:t>
            </w:r>
          </w:p>
        </w:tc>
        <w:tc>
          <w:tcPr>
            <w:tcW w:w="4633" w:type="pct"/>
          </w:tcPr>
          <w:p w:rsidR="002469C6" w:rsidRPr="00534C8D" w:rsidRDefault="002469C6" w:rsidP="00550A95">
            <w:pPr>
              <w:rPr>
                <w:rFonts w:ascii="Times New Roman" w:hAnsi="Times New Roman" w:cs="Times New Roman"/>
                <w:sz w:val="28"/>
                <w:szCs w:val="28"/>
              </w:rPr>
            </w:pPr>
            <w:r w:rsidRPr="00534C8D">
              <w:rPr>
                <w:rFonts w:ascii="Times New Roman" w:hAnsi="Times New Roman" w:cs="Times New Roman"/>
                <w:sz w:val="28"/>
                <w:szCs w:val="28"/>
              </w:rPr>
              <w:t>Підприємства, з якими підприємство бореться за покупця та ресурси,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34.</w:t>
            </w:r>
          </w:p>
        </w:tc>
        <w:tc>
          <w:tcPr>
            <w:tcW w:w="4633" w:type="pct"/>
          </w:tcPr>
          <w:p w:rsidR="002469C6" w:rsidRPr="00534C8D" w:rsidRDefault="002469C6" w:rsidP="00100E79">
            <w:pPr>
              <w:jc w:val="both"/>
              <w:rPr>
                <w:rFonts w:ascii="Times New Roman" w:hAnsi="Times New Roman" w:cs="Times New Roman"/>
                <w:sz w:val="28"/>
                <w:szCs w:val="28"/>
              </w:rPr>
            </w:pPr>
            <w:r w:rsidRPr="00534C8D">
              <w:rPr>
                <w:rFonts w:ascii="Times New Roman" w:hAnsi="Times New Roman" w:cs="Times New Roman"/>
                <w:sz w:val="28"/>
                <w:szCs w:val="28"/>
              </w:rPr>
              <w:t>Внутрішня будова підприємства, яка характеризує склад, розміри його внутрішніх підрозділів, їх підпорядкованість та систему взаємозв’язків між ними,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35.</w:t>
            </w:r>
          </w:p>
        </w:tc>
        <w:tc>
          <w:tcPr>
            <w:tcW w:w="4633" w:type="pct"/>
          </w:tcPr>
          <w:p w:rsidR="002469C6" w:rsidRPr="00534C8D" w:rsidRDefault="002469C6" w:rsidP="00100E79">
            <w:pPr>
              <w:rPr>
                <w:rFonts w:ascii="Times New Roman" w:hAnsi="Times New Roman" w:cs="Times New Roman"/>
                <w:sz w:val="28"/>
                <w:szCs w:val="28"/>
              </w:rPr>
            </w:pPr>
            <w:r w:rsidRPr="00534C8D">
              <w:rPr>
                <w:rFonts w:ascii="Times New Roman" w:hAnsi="Times New Roman" w:cs="Times New Roman"/>
                <w:sz w:val="28"/>
                <w:szCs w:val="28"/>
              </w:rPr>
              <w:t>Частина виробничої площі, оснащеної необхідним устаткуванням та інструментами, на якій виконуються певні операції з виготовлення продукції,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36.</w:t>
            </w:r>
          </w:p>
        </w:tc>
        <w:tc>
          <w:tcPr>
            <w:tcW w:w="4633" w:type="pct"/>
          </w:tcPr>
          <w:p w:rsidR="002469C6" w:rsidRPr="00534C8D" w:rsidRDefault="002469C6" w:rsidP="00100E79">
            <w:pPr>
              <w:jc w:val="both"/>
              <w:rPr>
                <w:rFonts w:ascii="Times New Roman" w:hAnsi="Times New Roman" w:cs="Times New Roman"/>
                <w:sz w:val="28"/>
                <w:szCs w:val="28"/>
              </w:rPr>
            </w:pPr>
            <w:r w:rsidRPr="00534C8D">
              <w:rPr>
                <w:rFonts w:ascii="Times New Roman" w:hAnsi="Times New Roman" w:cs="Times New Roman"/>
                <w:sz w:val="28"/>
                <w:szCs w:val="28"/>
              </w:rPr>
              <w:t>Сукупність робочих місць, на яких виконуються технологічно однорідні роботи або виготовляється однорідна продукція,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lastRenderedPageBreak/>
              <w:t>37.</w:t>
            </w:r>
          </w:p>
        </w:tc>
        <w:tc>
          <w:tcPr>
            <w:tcW w:w="4633" w:type="pct"/>
          </w:tcPr>
          <w:p w:rsidR="002469C6" w:rsidRPr="00534C8D" w:rsidRDefault="002469C6" w:rsidP="00100E79">
            <w:pPr>
              <w:rPr>
                <w:rFonts w:ascii="Times New Roman" w:hAnsi="Times New Roman" w:cs="Times New Roman"/>
                <w:sz w:val="28"/>
                <w:szCs w:val="28"/>
              </w:rPr>
            </w:pPr>
            <w:r w:rsidRPr="00534C8D">
              <w:rPr>
                <w:rFonts w:ascii="Times New Roman" w:hAnsi="Times New Roman" w:cs="Times New Roman"/>
                <w:sz w:val="28"/>
                <w:szCs w:val="28"/>
              </w:rPr>
              <w:t>Територіально і адміністративно відокремлений підрозділ підприємства, в якому виконується комплекс робіт відповідно до внутрішньої спеціалізації,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38.</w:t>
            </w:r>
          </w:p>
        </w:tc>
        <w:tc>
          <w:tcPr>
            <w:tcW w:w="4633" w:type="pct"/>
          </w:tcPr>
          <w:p w:rsidR="002469C6" w:rsidRPr="00534C8D" w:rsidRDefault="002469C6" w:rsidP="00D32F42">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Цехи, які спеціалізуються на виготовлені профільної продукції підприємства, призначеної для задоволення потреб зовнішніх споживачів,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39.</w:t>
            </w:r>
          </w:p>
        </w:tc>
        <w:tc>
          <w:tcPr>
            <w:tcW w:w="4633" w:type="pct"/>
          </w:tcPr>
          <w:p w:rsidR="002469C6" w:rsidRPr="00534C8D" w:rsidRDefault="002469C6" w:rsidP="00D32F42">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Цехи, які сприяють випуску основної продукції, виготовляють допоміжну продукцію, необхідну для нормальної роботи основних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40.</w:t>
            </w:r>
          </w:p>
        </w:tc>
        <w:tc>
          <w:tcPr>
            <w:tcW w:w="4633" w:type="pct"/>
          </w:tcPr>
          <w:p w:rsidR="002469C6" w:rsidRPr="00534C8D" w:rsidRDefault="002469C6" w:rsidP="00100E79">
            <w:pPr>
              <w:jc w:val="both"/>
              <w:rPr>
                <w:rFonts w:ascii="Times New Roman" w:hAnsi="Times New Roman" w:cs="Times New Roman"/>
                <w:sz w:val="28"/>
                <w:szCs w:val="28"/>
              </w:rPr>
            </w:pPr>
            <w:r w:rsidRPr="00534C8D">
              <w:rPr>
                <w:rFonts w:ascii="Times New Roman" w:hAnsi="Times New Roman" w:cs="Times New Roman"/>
                <w:sz w:val="28"/>
                <w:szCs w:val="28"/>
              </w:rPr>
              <w:t xml:space="preserve">Цехи, які забезпечують нормальну роботу основних і допоміжних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41.</w:t>
            </w:r>
          </w:p>
        </w:tc>
        <w:tc>
          <w:tcPr>
            <w:tcW w:w="4633" w:type="pct"/>
          </w:tcPr>
          <w:p w:rsidR="002469C6" w:rsidRPr="00534C8D" w:rsidRDefault="002469C6" w:rsidP="00100E79">
            <w:pPr>
              <w:jc w:val="both"/>
              <w:rPr>
                <w:rFonts w:ascii="Times New Roman" w:hAnsi="Times New Roman" w:cs="Times New Roman"/>
                <w:sz w:val="28"/>
                <w:szCs w:val="28"/>
              </w:rPr>
            </w:pPr>
            <w:r w:rsidRPr="00534C8D">
              <w:rPr>
                <w:rFonts w:ascii="Times New Roman" w:hAnsi="Times New Roman" w:cs="Times New Roman"/>
                <w:sz w:val="28"/>
                <w:szCs w:val="28"/>
              </w:rPr>
              <w:t>Діяльність, спрямована на ефективне функціонування підприємства і досягнення поставленої мети через використання засобів і методів впливу на усі процеси всередині нього, координацію роботи підрозділів та персоналу,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42.</w:t>
            </w:r>
          </w:p>
        </w:tc>
        <w:tc>
          <w:tcPr>
            <w:tcW w:w="4633" w:type="pct"/>
          </w:tcPr>
          <w:p w:rsidR="002469C6" w:rsidRPr="00534C8D" w:rsidRDefault="002469C6" w:rsidP="00100E79">
            <w:pPr>
              <w:jc w:val="both"/>
              <w:rPr>
                <w:rFonts w:ascii="Times New Roman" w:hAnsi="Times New Roman" w:cs="Times New Roman"/>
                <w:sz w:val="28"/>
                <w:szCs w:val="28"/>
              </w:rPr>
            </w:pPr>
            <w:r w:rsidRPr="00534C8D">
              <w:rPr>
                <w:rFonts w:ascii="Times New Roman" w:hAnsi="Times New Roman" w:cs="Times New Roman"/>
                <w:sz w:val="28"/>
                <w:szCs w:val="28"/>
              </w:rPr>
              <w:t>Способи цілеспрямованого впливу на працівників і виробничі колективи для досягнення поставлених перед ними завдань,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43.</w:t>
            </w:r>
          </w:p>
        </w:tc>
        <w:tc>
          <w:tcPr>
            <w:tcW w:w="4633" w:type="pct"/>
          </w:tcPr>
          <w:p w:rsidR="002469C6" w:rsidRPr="00534C8D" w:rsidRDefault="002469C6" w:rsidP="00EA5F6C">
            <w:pPr>
              <w:rPr>
                <w:rFonts w:ascii="Times New Roman" w:hAnsi="Times New Roman" w:cs="Times New Roman"/>
                <w:sz w:val="28"/>
                <w:szCs w:val="28"/>
              </w:rPr>
            </w:pPr>
            <w:r w:rsidRPr="00534C8D">
              <w:rPr>
                <w:rFonts w:ascii="Times New Roman" w:hAnsi="Times New Roman" w:cs="Times New Roman"/>
                <w:sz w:val="28"/>
                <w:szCs w:val="28"/>
              </w:rPr>
              <w:t>Склад, взаємодія, підзвітність елементів системи управління, тобто окремих підрозділів та працівників,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44.</w:t>
            </w:r>
          </w:p>
        </w:tc>
        <w:tc>
          <w:tcPr>
            <w:tcW w:w="4633" w:type="pct"/>
          </w:tcPr>
          <w:p w:rsidR="002469C6" w:rsidRPr="00534C8D" w:rsidRDefault="002469C6" w:rsidP="001E3A70">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в’язки, які виникають між структурними підрозділами різних рівнів управління, тобто коли керівники цих підрозділів адміністративно підпорядковані між собою,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45.</w:t>
            </w:r>
          </w:p>
        </w:tc>
        <w:tc>
          <w:tcPr>
            <w:tcW w:w="4633" w:type="pct"/>
          </w:tcPr>
          <w:p w:rsidR="002469C6" w:rsidRPr="00534C8D" w:rsidRDefault="002469C6" w:rsidP="001E3A70">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в’язки, які характеризують взаємодію керівників, які виконують визначені функції на різних рівнях управління і між ними не існує адміністративного підпорядкування,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46.</w:t>
            </w:r>
          </w:p>
        </w:tc>
        <w:tc>
          <w:tcPr>
            <w:tcW w:w="4633" w:type="pct"/>
          </w:tcPr>
          <w:p w:rsidR="002469C6" w:rsidRPr="00534C8D" w:rsidRDefault="002469C6" w:rsidP="00FD06D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забезпечує встановлення пропорцій в економіці, узгодженість попиту і пропозиції,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47.</w:t>
            </w:r>
          </w:p>
        </w:tc>
        <w:tc>
          <w:tcPr>
            <w:tcW w:w="4633" w:type="pct"/>
          </w:tcPr>
          <w:p w:rsidR="002469C6" w:rsidRPr="00534C8D" w:rsidRDefault="002469C6" w:rsidP="00591BC8">
            <w:pPr>
              <w:spacing w:line="228" w:lineRule="auto"/>
              <w:rPr>
                <w:rFonts w:ascii="Times New Roman" w:hAnsi="Times New Roman" w:cs="Times New Roman"/>
                <w:sz w:val="28"/>
                <w:szCs w:val="28"/>
              </w:rPr>
            </w:pPr>
            <w:r w:rsidRPr="00534C8D">
              <w:rPr>
                <w:rFonts w:ascii="Times New Roman" w:hAnsi="Times New Roman" w:cs="Times New Roman"/>
                <w:sz w:val="28"/>
                <w:szCs w:val="28"/>
              </w:rPr>
              <w:t>Ринок, якій охоплює територію окремого населеного пункту (селища, міст</w:t>
            </w:r>
            <w:r>
              <w:rPr>
                <w:rFonts w:ascii="Times New Roman" w:hAnsi="Times New Roman" w:cs="Times New Roman"/>
                <w:sz w:val="28"/>
                <w:szCs w:val="28"/>
              </w:rPr>
              <w:t>а)</w:t>
            </w:r>
            <w:r w:rsidRPr="00534C8D">
              <w:rPr>
                <w:rFonts w:ascii="Times New Roman" w:hAnsi="Times New Roman" w:cs="Times New Roman"/>
                <w:sz w:val="28"/>
                <w:szCs w:val="28"/>
              </w:rPr>
              <w:t xml:space="preserve"> або району,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48.</w:t>
            </w:r>
          </w:p>
        </w:tc>
        <w:tc>
          <w:tcPr>
            <w:tcW w:w="4633" w:type="pct"/>
          </w:tcPr>
          <w:p w:rsidR="002469C6" w:rsidRPr="00534C8D" w:rsidRDefault="002469C6" w:rsidP="00C172BF">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на якому існує безліч виробників, які</w:t>
            </w:r>
            <w:r>
              <w:rPr>
                <w:rFonts w:ascii="Times New Roman" w:hAnsi="Times New Roman" w:cs="Times New Roman"/>
                <w:sz w:val="28"/>
                <w:szCs w:val="28"/>
              </w:rPr>
              <w:t xml:space="preserve"> </w:t>
            </w:r>
            <w:r w:rsidRPr="00534C8D">
              <w:rPr>
                <w:rFonts w:ascii="Times New Roman" w:hAnsi="Times New Roman" w:cs="Times New Roman"/>
                <w:sz w:val="28"/>
                <w:szCs w:val="28"/>
              </w:rPr>
              <w:t>конкурують між собою, вільний вибір видів господарської діяльності, необмежений рух виробничих ресурсів, відсутність суб’єктивних чинників впливу на ціни, не обтяженість ринку втручанням державних структур, відсутність монополій та ін.,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49.</w:t>
            </w:r>
          </w:p>
        </w:tc>
        <w:tc>
          <w:tcPr>
            <w:tcW w:w="4633" w:type="pct"/>
          </w:tcPr>
          <w:p w:rsidR="002469C6" w:rsidRPr="00534C8D" w:rsidRDefault="002469C6" w:rsidP="005B331A">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на якому існує втручання держави у ринкові відносини за допомогою різних важелів (механізм ціноутворення, державні замовлення, податки, інвестиції в різні галузі тощо),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50.</w:t>
            </w:r>
          </w:p>
        </w:tc>
        <w:tc>
          <w:tcPr>
            <w:tcW w:w="4633" w:type="pct"/>
          </w:tcPr>
          <w:p w:rsidR="002469C6" w:rsidRPr="00534C8D" w:rsidRDefault="002469C6" w:rsidP="00087D5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який характеризується ринковою владою одного виробника або покупця, яка виявляється у контролі над ціноутворенням, незначною кількістю виробників, недостатністю ринкової інформації, обмеженим доступом до виробничих ресурсів,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51.</w:t>
            </w:r>
          </w:p>
        </w:tc>
        <w:tc>
          <w:tcPr>
            <w:tcW w:w="4633" w:type="pct"/>
          </w:tcPr>
          <w:p w:rsidR="002469C6" w:rsidRPr="00534C8D" w:rsidRDefault="002469C6" w:rsidP="00085956">
            <w:pPr>
              <w:jc w:val="both"/>
              <w:rPr>
                <w:rFonts w:ascii="Times New Roman" w:hAnsi="Times New Roman" w:cs="Times New Roman"/>
                <w:sz w:val="28"/>
                <w:szCs w:val="28"/>
              </w:rPr>
            </w:pPr>
            <w:r w:rsidRPr="00534C8D">
              <w:rPr>
                <w:rFonts w:ascii="Times New Roman" w:hAnsi="Times New Roman" w:cs="Times New Roman"/>
                <w:sz w:val="28"/>
                <w:szCs w:val="28"/>
              </w:rPr>
              <w:t>Плани, завдання в яких є обов’язковими для виконання,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52.</w:t>
            </w:r>
          </w:p>
        </w:tc>
        <w:tc>
          <w:tcPr>
            <w:tcW w:w="4633" w:type="pct"/>
          </w:tcPr>
          <w:p w:rsidR="002469C6" w:rsidRPr="00534C8D" w:rsidRDefault="002469C6" w:rsidP="006B732C">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лани, які охоплюють період, більший, ніж 5 років, покликані визначати довгострокову стратегію підприємства,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lastRenderedPageBreak/>
              <w:t>53.</w:t>
            </w:r>
          </w:p>
        </w:tc>
        <w:tc>
          <w:tcPr>
            <w:tcW w:w="4633" w:type="pct"/>
          </w:tcPr>
          <w:p w:rsidR="002469C6" w:rsidRPr="00534C8D" w:rsidRDefault="002469C6" w:rsidP="00A3119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лани, які розраховані на період до 1 року, включаючи піврічне, квартальне, місячне планування,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54.</w:t>
            </w:r>
          </w:p>
        </w:tc>
        <w:tc>
          <w:tcPr>
            <w:tcW w:w="4633" w:type="pct"/>
          </w:tcPr>
          <w:p w:rsidR="002469C6" w:rsidRPr="00534C8D" w:rsidRDefault="002469C6" w:rsidP="0037404C">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Стратегія, яка передбачає збільшення підприємства, часто через проникнення і захоплення нових ринків,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55.</w:t>
            </w:r>
          </w:p>
        </w:tc>
        <w:tc>
          <w:tcPr>
            <w:tcW w:w="4633" w:type="pct"/>
          </w:tcPr>
          <w:p w:rsidR="002469C6" w:rsidRPr="00534C8D" w:rsidRDefault="002469C6" w:rsidP="0037404C">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Оборонна стратегія, спрямована на збереження масштабів виробництва і частки підприємства на ринку,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56.</w:t>
            </w:r>
          </w:p>
        </w:tc>
        <w:tc>
          <w:tcPr>
            <w:tcW w:w="4633" w:type="pct"/>
          </w:tcPr>
          <w:p w:rsidR="002469C6" w:rsidRPr="00534C8D" w:rsidRDefault="002469C6" w:rsidP="0037404C">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Стратегія, яка передбачає згортання виробництва і закриття окремих виробництв і скорочення підрозділів; використовується в умовах існування загрози виживанню підприємства,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57.</w:t>
            </w:r>
          </w:p>
        </w:tc>
        <w:tc>
          <w:tcPr>
            <w:tcW w:w="4633" w:type="pct"/>
          </w:tcPr>
          <w:p w:rsidR="002469C6" w:rsidRPr="00534C8D" w:rsidRDefault="002469C6" w:rsidP="004C032A">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астина виготовленої на підприємстві</w:t>
            </w:r>
          </w:p>
          <w:p w:rsidR="002469C6" w:rsidRPr="00534C8D" w:rsidRDefault="002469C6" w:rsidP="004C032A">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одукції, яка призначена для реалізації на сторону,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58.</w:t>
            </w:r>
          </w:p>
        </w:tc>
        <w:tc>
          <w:tcPr>
            <w:tcW w:w="4633" w:type="pct"/>
          </w:tcPr>
          <w:p w:rsidR="002469C6" w:rsidRPr="00534C8D" w:rsidRDefault="002469C6" w:rsidP="004C032A">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одукція, яка відвантажена споживачам та за яку надійшли кошти на поточний рахунок підприємства або мають надійти у чітко встановлені терміни,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59.</w:t>
            </w:r>
          </w:p>
        </w:tc>
        <w:tc>
          <w:tcPr>
            <w:tcW w:w="4633" w:type="pct"/>
          </w:tcPr>
          <w:p w:rsidR="002469C6" w:rsidRPr="00534C8D" w:rsidRDefault="002469C6" w:rsidP="00645CA3">
            <w:pPr>
              <w:rPr>
                <w:rFonts w:ascii="Times New Roman" w:hAnsi="Times New Roman" w:cs="Times New Roman"/>
                <w:sz w:val="28"/>
                <w:szCs w:val="28"/>
              </w:rPr>
            </w:pPr>
            <w:r w:rsidRPr="00534C8D">
              <w:rPr>
                <w:rFonts w:ascii="Times New Roman" w:hAnsi="Times New Roman" w:cs="Times New Roman"/>
                <w:sz w:val="28"/>
                <w:szCs w:val="28"/>
              </w:rPr>
              <w:t>Сукупність постійних працівників підприємства, які мають необхідну професійну підготовку та (або) практичний досвід і навички роботи,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60.</w:t>
            </w:r>
          </w:p>
        </w:tc>
        <w:tc>
          <w:tcPr>
            <w:tcW w:w="4633" w:type="pct"/>
          </w:tcPr>
          <w:p w:rsidR="002469C6" w:rsidRPr="00534C8D" w:rsidRDefault="002469C6" w:rsidP="00D541E2">
            <w:pPr>
              <w:rPr>
                <w:rFonts w:ascii="Times New Roman" w:hAnsi="Times New Roman" w:cs="Times New Roman"/>
                <w:sz w:val="28"/>
                <w:szCs w:val="28"/>
              </w:rPr>
            </w:pPr>
            <w:r w:rsidRPr="00534C8D">
              <w:rPr>
                <w:rFonts w:ascii="Times New Roman" w:hAnsi="Times New Roman" w:cs="Times New Roman"/>
                <w:sz w:val="28"/>
                <w:szCs w:val="28"/>
              </w:rPr>
              <w:t>Характеризує вид трудової діяльності, яка потребує спеціальних знань, підготовки і практичних навичок:</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61.</w:t>
            </w:r>
          </w:p>
        </w:tc>
        <w:tc>
          <w:tcPr>
            <w:tcW w:w="4633" w:type="pct"/>
          </w:tcPr>
          <w:p w:rsidR="002469C6" w:rsidRPr="00534C8D" w:rsidRDefault="002469C6" w:rsidP="00D541E2">
            <w:pPr>
              <w:rPr>
                <w:rFonts w:ascii="Times New Roman" w:hAnsi="Times New Roman" w:cs="Times New Roman"/>
                <w:sz w:val="28"/>
                <w:szCs w:val="28"/>
              </w:rPr>
            </w:pPr>
            <w:r w:rsidRPr="00534C8D">
              <w:rPr>
                <w:rFonts w:ascii="Times New Roman" w:hAnsi="Times New Roman" w:cs="Times New Roman"/>
                <w:sz w:val="28"/>
                <w:szCs w:val="28"/>
              </w:rPr>
              <w:t>Виділяється в межах певної професії і характеризує вузький</w:t>
            </w:r>
            <w:r>
              <w:rPr>
                <w:rFonts w:ascii="Times New Roman" w:hAnsi="Times New Roman" w:cs="Times New Roman"/>
                <w:sz w:val="28"/>
                <w:szCs w:val="28"/>
              </w:rPr>
              <w:t xml:space="preserve"> різновид трудової діяльності, </w:t>
            </w:r>
            <w:r w:rsidRPr="00534C8D">
              <w:rPr>
                <w:rFonts w:ascii="Times New Roman" w:hAnsi="Times New Roman" w:cs="Times New Roman"/>
                <w:sz w:val="28"/>
                <w:szCs w:val="28"/>
              </w:rPr>
              <w:t>яка вимагає від виконавця робіт вужчої, але глибшої підготовки:</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62.</w:t>
            </w:r>
          </w:p>
        </w:tc>
        <w:tc>
          <w:tcPr>
            <w:tcW w:w="4633" w:type="pct"/>
          </w:tcPr>
          <w:p w:rsidR="002469C6" w:rsidRPr="00534C8D" w:rsidRDefault="002469C6" w:rsidP="00D541E2">
            <w:pPr>
              <w:rPr>
                <w:rFonts w:ascii="Times New Roman" w:hAnsi="Times New Roman" w:cs="Times New Roman"/>
                <w:sz w:val="28"/>
                <w:szCs w:val="28"/>
              </w:rPr>
            </w:pPr>
            <w:r w:rsidRPr="00534C8D">
              <w:rPr>
                <w:rFonts w:ascii="Times New Roman" w:hAnsi="Times New Roman" w:cs="Times New Roman"/>
                <w:sz w:val="28"/>
                <w:szCs w:val="28"/>
              </w:rPr>
              <w:t>Характеризує якість і складність праці, відображає сукупність спеціальних знань і навичок, які визначать ступінь підготовки працівника до виконання професійних функції певної складності:</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63.</w:t>
            </w:r>
          </w:p>
        </w:tc>
        <w:tc>
          <w:tcPr>
            <w:tcW w:w="4633" w:type="pct"/>
          </w:tcPr>
          <w:p w:rsidR="002469C6" w:rsidRPr="00534C8D" w:rsidRDefault="002469C6" w:rsidP="00417D53">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ацівники, які здійснюють господарське обслуговування, підготовку та оформлення документації, функції обліку і контролю, виконання яких не вимагає тривалої фахової підготовки і високого рівня кваліфікації працівників,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64.</w:t>
            </w:r>
          </w:p>
        </w:tc>
        <w:tc>
          <w:tcPr>
            <w:tcW w:w="4633" w:type="pct"/>
          </w:tcPr>
          <w:p w:rsidR="002469C6" w:rsidRPr="00534C8D" w:rsidRDefault="002469C6" w:rsidP="0068685D">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ацівники, які займаються інженерно-технічними, економічними, юридичними та іншими роботами, що вимагають спеціальної висококласної фахової підготовки,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65.</w:t>
            </w:r>
          </w:p>
        </w:tc>
        <w:tc>
          <w:tcPr>
            <w:tcW w:w="4633" w:type="pct"/>
          </w:tcPr>
          <w:p w:rsidR="002469C6" w:rsidRPr="00534C8D" w:rsidRDefault="002469C6" w:rsidP="0068685D">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ацівники, які займають посади керівників підприємства та його структурних підрозділів,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66.</w:t>
            </w:r>
          </w:p>
        </w:tc>
        <w:tc>
          <w:tcPr>
            <w:tcW w:w="4633" w:type="pct"/>
          </w:tcPr>
          <w:p w:rsidR="002469C6" w:rsidRPr="00534C8D" w:rsidRDefault="002469C6" w:rsidP="00085956">
            <w:pPr>
              <w:jc w:val="both"/>
              <w:rPr>
                <w:rFonts w:ascii="Times New Roman" w:hAnsi="Times New Roman" w:cs="Times New Roman"/>
                <w:sz w:val="28"/>
                <w:szCs w:val="28"/>
              </w:rPr>
            </w:pPr>
            <w:r w:rsidRPr="00534C8D">
              <w:rPr>
                <w:rFonts w:ascii="Times New Roman" w:hAnsi="Times New Roman" w:cs="Times New Roman"/>
                <w:sz w:val="28"/>
                <w:szCs w:val="28"/>
              </w:rPr>
              <w:t>Чисельність, яка включає всіх працівників, що з’явились на роботу у певному періоді (протягом робочого дня, тижня, місяця тощо),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67.</w:t>
            </w:r>
          </w:p>
        </w:tc>
        <w:tc>
          <w:tcPr>
            <w:tcW w:w="4633" w:type="pct"/>
          </w:tcPr>
          <w:p w:rsidR="002469C6" w:rsidRPr="00534C8D" w:rsidRDefault="002469C6" w:rsidP="00085956">
            <w:pPr>
              <w:jc w:val="both"/>
              <w:rPr>
                <w:rFonts w:ascii="Times New Roman" w:hAnsi="Times New Roman" w:cs="Times New Roman"/>
                <w:sz w:val="28"/>
                <w:szCs w:val="28"/>
              </w:rPr>
            </w:pPr>
            <w:r w:rsidRPr="00534C8D">
              <w:rPr>
                <w:rFonts w:ascii="Times New Roman" w:hAnsi="Times New Roman" w:cs="Times New Roman"/>
                <w:sz w:val="28"/>
                <w:szCs w:val="28"/>
              </w:rPr>
              <w:t>Показник, який характеризує її ефективність і відображає співвідношення обсягу продукції та кількості праці, витраченої на її виробництво,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68.</w:t>
            </w:r>
          </w:p>
        </w:tc>
        <w:tc>
          <w:tcPr>
            <w:tcW w:w="4633" w:type="pct"/>
          </w:tcPr>
          <w:p w:rsidR="002469C6" w:rsidRPr="00534C8D" w:rsidRDefault="002469C6" w:rsidP="00085956">
            <w:pPr>
              <w:jc w:val="both"/>
              <w:rPr>
                <w:rFonts w:ascii="Times New Roman" w:hAnsi="Times New Roman" w:cs="Times New Roman"/>
                <w:sz w:val="28"/>
                <w:szCs w:val="28"/>
              </w:rPr>
            </w:pPr>
            <w:r w:rsidRPr="00534C8D">
              <w:rPr>
                <w:rFonts w:ascii="Times New Roman" w:hAnsi="Times New Roman" w:cs="Times New Roman"/>
                <w:sz w:val="28"/>
                <w:szCs w:val="28"/>
              </w:rPr>
              <w:t>Показник, обернений до показника виробітку, який характеризує кількість робочого часу, витраченого на виробництво одиниці продукції і визначається діленням витрат праці на обсяг виробництва продукції,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lastRenderedPageBreak/>
              <w:t>69.</w:t>
            </w:r>
          </w:p>
        </w:tc>
        <w:tc>
          <w:tcPr>
            <w:tcW w:w="4633" w:type="pct"/>
          </w:tcPr>
          <w:p w:rsidR="002469C6" w:rsidRPr="00534C8D" w:rsidRDefault="002469C6" w:rsidP="00085956">
            <w:pPr>
              <w:jc w:val="both"/>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заробітну плату, надбавки (доплати), премії, участь в акціонерному капіталі,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70.</w:t>
            </w:r>
          </w:p>
        </w:tc>
        <w:tc>
          <w:tcPr>
            <w:tcW w:w="4633" w:type="pct"/>
          </w:tcPr>
          <w:p w:rsidR="002469C6" w:rsidRPr="00534C8D" w:rsidRDefault="002469C6" w:rsidP="003925E5">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пільги, компенсації, оплата навчання, додаткові відпустки, допомога сім’ям з дітьми, пільгове медичне обслуговування, допомога в одержанні кредитів, страхування, поліпшення житлових умов, компенсація витрат на транспорт та ін.,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71.</w:t>
            </w:r>
          </w:p>
        </w:tc>
        <w:tc>
          <w:tcPr>
            <w:tcW w:w="4633" w:type="pct"/>
          </w:tcPr>
          <w:p w:rsidR="002469C6" w:rsidRPr="00534C8D" w:rsidRDefault="002469C6" w:rsidP="00085956">
            <w:pPr>
              <w:jc w:val="both"/>
              <w:rPr>
                <w:rFonts w:ascii="Times New Roman" w:hAnsi="Times New Roman" w:cs="Times New Roman"/>
                <w:sz w:val="28"/>
                <w:szCs w:val="28"/>
              </w:rPr>
            </w:pPr>
            <w:r w:rsidRPr="00534C8D">
              <w:rPr>
                <w:rFonts w:ascii="Times New Roman" w:hAnsi="Times New Roman" w:cs="Times New Roman"/>
                <w:sz w:val="28"/>
                <w:szCs w:val="28"/>
              </w:rPr>
              <w:t>Заробітна плата, яка відображає суму грошей, яку отримує працівник за свою працю,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72.</w:t>
            </w:r>
          </w:p>
        </w:tc>
        <w:tc>
          <w:tcPr>
            <w:tcW w:w="4633" w:type="pct"/>
          </w:tcPr>
          <w:p w:rsidR="002469C6" w:rsidRPr="00534C8D" w:rsidRDefault="002469C6" w:rsidP="002636B3">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аробітна плата, яка відображає кількість товарів і послуг, які працівник може придбати за зароблену суму грошей,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73.</w:t>
            </w:r>
          </w:p>
        </w:tc>
        <w:tc>
          <w:tcPr>
            <w:tcW w:w="4633" w:type="pct"/>
          </w:tcPr>
          <w:p w:rsidR="002469C6" w:rsidRPr="00534C8D" w:rsidRDefault="002469C6" w:rsidP="00EC0575">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аробітна плата, яка визначається тарифними ставками, посадовими окладами, відрядними розцінками, а також доплатами у розмірах, встановлених чинним законодавством,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74.</w:t>
            </w:r>
          </w:p>
        </w:tc>
        <w:tc>
          <w:tcPr>
            <w:tcW w:w="4633" w:type="pct"/>
          </w:tcPr>
          <w:p w:rsidR="002469C6" w:rsidRPr="00534C8D" w:rsidRDefault="002469C6" w:rsidP="00D603B6">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Заробітна плата, яка визначається </w:t>
            </w:r>
            <w:r w:rsidRPr="00534C8D">
              <w:rPr>
                <w:rFonts w:ascii="Times New Roman" w:hAnsi="Times New Roman" w:cs="Times New Roman"/>
                <w:iCs/>
                <w:sz w:val="28"/>
                <w:szCs w:val="28"/>
              </w:rPr>
              <w:t>кінцевими</w:t>
            </w:r>
            <w:r>
              <w:rPr>
                <w:rFonts w:ascii="Times New Roman" w:hAnsi="Times New Roman" w:cs="Times New Roman"/>
                <w:iCs/>
                <w:sz w:val="28"/>
                <w:szCs w:val="28"/>
              </w:rPr>
              <w:t xml:space="preserve"> </w:t>
            </w:r>
            <w:r w:rsidRPr="00534C8D">
              <w:rPr>
                <w:rFonts w:ascii="Times New Roman" w:hAnsi="Times New Roman" w:cs="Times New Roman"/>
                <w:iCs/>
                <w:sz w:val="28"/>
                <w:szCs w:val="28"/>
              </w:rPr>
              <w:t>результатами роботи підприємства</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і виступає у формі премій, винагород, заохочувальних виплат, а також доплат у розмірах, які перевищують встановлені чинним законодавством,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75.</w:t>
            </w:r>
          </w:p>
        </w:tc>
        <w:tc>
          <w:tcPr>
            <w:tcW w:w="4633" w:type="pct"/>
          </w:tcPr>
          <w:p w:rsidR="002469C6" w:rsidRPr="00534C8D" w:rsidRDefault="002469C6" w:rsidP="00EC0575">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Заробітна плата, яка являє собою </w:t>
            </w:r>
            <w:r w:rsidRPr="00534C8D">
              <w:rPr>
                <w:rFonts w:ascii="Times New Roman" w:hAnsi="Times New Roman" w:cs="Times New Roman"/>
                <w:bCs/>
                <w:iCs/>
                <w:sz w:val="28"/>
                <w:szCs w:val="28"/>
              </w:rPr>
              <w:t xml:space="preserve">встановлений на законодавчому рівні розмір заробітної плати за просту, </w:t>
            </w:r>
            <w:proofErr w:type="spellStart"/>
            <w:r w:rsidRPr="00534C8D">
              <w:rPr>
                <w:rFonts w:ascii="Times New Roman" w:hAnsi="Times New Roman" w:cs="Times New Roman"/>
                <w:bCs/>
                <w:iCs/>
                <w:sz w:val="28"/>
                <w:szCs w:val="28"/>
              </w:rPr>
              <w:t>неквалiфiковану</w:t>
            </w:r>
            <w:proofErr w:type="spellEnd"/>
            <w:r w:rsidRPr="00534C8D">
              <w:rPr>
                <w:rFonts w:ascii="Times New Roman" w:hAnsi="Times New Roman" w:cs="Times New Roman"/>
                <w:bCs/>
                <w:iCs/>
                <w:sz w:val="28"/>
                <w:szCs w:val="28"/>
              </w:rPr>
              <w:t xml:space="preserve"> працю,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76.</w:t>
            </w:r>
          </w:p>
        </w:tc>
        <w:tc>
          <w:tcPr>
            <w:tcW w:w="4633" w:type="pct"/>
          </w:tcPr>
          <w:p w:rsidR="002469C6" w:rsidRPr="00534C8D" w:rsidRDefault="002469C6" w:rsidP="00085956">
            <w:pPr>
              <w:jc w:val="both"/>
              <w:rPr>
                <w:rFonts w:ascii="Times New Roman" w:hAnsi="Times New Roman" w:cs="Times New Roman"/>
                <w:sz w:val="28"/>
                <w:szCs w:val="28"/>
              </w:rPr>
            </w:pPr>
            <w:r w:rsidRPr="00534C8D">
              <w:rPr>
                <w:rFonts w:ascii="Times New Roman" w:hAnsi="Times New Roman" w:cs="Times New Roman"/>
                <w:sz w:val="28"/>
                <w:szCs w:val="28"/>
              </w:rPr>
              <w:t>Сукупність кваліфікаційних розрядів і відповідних їм тарифних коефіцієнтів,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77.</w:t>
            </w:r>
          </w:p>
        </w:tc>
        <w:tc>
          <w:tcPr>
            <w:tcW w:w="4633" w:type="pct"/>
          </w:tcPr>
          <w:p w:rsidR="002469C6" w:rsidRPr="00534C8D" w:rsidRDefault="002469C6" w:rsidP="00D603B6">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ку визначається залежно від відрядної розцінки та обсягу виготовленої продукції (виконаних робіт, наданих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при використанні:</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78.</w:t>
            </w:r>
          </w:p>
        </w:tc>
        <w:tc>
          <w:tcPr>
            <w:tcW w:w="4633" w:type="pct"/>
          </w:tcPr>
          <w:p w:rsidR="002469C6" w:rsidRPr="00534C8D" w:rsidRDefault="002469C6" w:rsidP="00085956">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тарифної ставки, відпрацьованого часу та встановленого розміру премії за перевиконання плану при використанні:</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79.</w:t>
            </w:r>
          </w:p>
        </w:tc>
        <w:tc>
          <w:tcPr>
            <w:tcW w:w="4633" w:type="pct"/>
          </w:tcPr>
          <w:p w:rsidR="002469C6" w:rsidRPr="00534C8D" w:rsidRDefault="002469C6" w:rsidP="00D603B6">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відрядної розцінки, обсягу виготовленої продукції (виконаних робіт, наданих послу</w:t>
            </w:r>
            <w:r>
              <w:rPr>
                <w:rFonts w:ascii="Times New Roman" w:hAnsi="Times New Roman" w:cs="Times New Roman"/>
                <w:sz w:val="28"/>
                <w:szCs w:val="28"/>
              </w:rPr>
              <w:t>)</w:t>
            </w:r>
            <w:r w:rsidRPr="00534C8D">
              <w:rPr>
                <w:rFonts w:ascii="Times New Roman" w:hAnsi="Times New Roman" w:cs="Times New Roman"/>
                <w:sz w:val="28"/>
                <w:szCs w:val="28"/>
              </w:rPr>
              <w:t xml:space="preserve"> та встановленого розміру премії за перевиконання плану при використанні:</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80.</w:t>
            </w:r>
          </w:p>
        </w:tc>
        <w:tc>
          <w:tcPr>
            <w:tcW w:w="4633" w:type="pct"/>
          </w:tcPr>
          <w:p w:rsidR="002469C6" w:rsidRPr="00534C8D" w:rsidRDefault="002469C6" w:rsidP="007D318B">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Система оплати праці, яка </w:t>
            </w:r>
            <w:r w:rsidRPr="00534C8D">
              <w:rPr>
                <w:rFonts w:ascii="Times New Roman" w:hAnsi="Times New Roman" w:cs="Times New Roman"/>
                <w:sz w:val="28"/>
                <w:szCs w:val="28"/>
              </w:rPr>
              <w:t>ґрунтується на укладанні договору між роботодавцем і працівником, в якому обумовлюються режим та умови праці, права та обов’язки сторін, рівень оплати праці та інше,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81.</w:t>
            </w:r>
          </w:p>
        </w:tc>
        <w:tc>
          <w:tcPr>
            <w:tcW w:w="4633" w:type="pct"/>
          </w:tcPr>
          <w:p w:rsidR="002469C6" w:rsidRPr="00547E76" w:rsidRDefault="002469C6" w:rsidP="005059EA">
            <w:pPr>
              <w:autoSpaceDE w:val="0"/>
              <w:autoSpaceDN w:val="0"/>
              <w:adjustRightInd w:val="0"/>
              <w:rPr>
                <w:rFonts w:ascii="Times New Roman" w:hAnsi="Times New Roman" w:cs="Times New Roman"/>
                <w:bCs/>
                <w:spacing w:val="-1"/>
                <w:sz w:val="28"/>
                <w:szCs w:val="28"/>
              </w:rPr>
            </w:pPr>
            <w:r w:rsidRPr="00547E76">
              <w:rPr>
                <w:rFonts w:ascii="Times New Roman" w:hAnsi="Times New Roman" w:cs="Times New Roman"/>
                <w:sz w:val="28"/>
                <w:szCs w:val="28"/>
              </w:rPr>
              <w:t>Якщо: річний фонд оплати праці становить 329,4 тис.</w:t>
            </w:r>
            <w:r>
              <w:rPr>
                <w:rFonts w:ascii="Times New Roman" w:hAnsi="Times New Roman" w:cs="Times New Roman"/>
                <w:sz w:val="28"/>
                <w:szCs w:val="28"/>
              </w:rPr>
              <w:t xml:space="preserve"> </w:t>
            </w:r>
            <w:r w:rsidRPr="00547E76">
              <w:rPr>
                <w:rFonts w:ascii="Times New Roman" w:hAnsi="Times New Roman" w:cs="Times New Roman"/>
                <w:sz w:val="28"/>
                <w:szCs w:val="28"/>
              </w:rPr>
              <w:t>грн; середньорічна чисельність працівників 10 осіб, то середньомісячна заробітна плата по підприємству дорівнює:</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82.</w:t>
            </w:r>
          </w:p>
        </w:tc>
        <w:tc>
          <w:tcPr>
            <w:tcW w:w="4633" w:type="pct"/>
          </w:tcPr>
          <w:p w:rsidR="002469C6" w:rsidRPr="00547E76" w:rsidRDefault="002469C6" w:rsidP="005059EA">
            <w:pPr>
              <w:tabs>
                <w:tab w:val="left" w:pos="372"/>
              </w:tabs>
              <w:ind w:right="57"/>
              <w:rPr>
                <w:rFonts w:ascii="Times New Roman" w:hAnsi="Times New Roman" w:cs="Times New Roman"/>
                <w:bCs/>
                <w:spacing w:val="-1"/>
                <w:sz w:val="28"/>
                <w:szCs w:val="28"/>
                <w:lang w:val="ru-RU"/>
              </w:rPr>
            </w:pPr>
            <w:r w:rsidRPr="00547E76">
              <w:rPr>
                <w:rFonts w:ascii="Times New Roman" w:hAnsi="Times New Roman" w:cs="Times New Roman"/>
                <w:sz w:val="28"/>
                <w:szCs w:val="28"/>
              </w:rPr>
              <w:t>Якщо місячний фонд оплати праці становив 20,5 тис.</w:t>
            </w:r>
            <w:r>
              <w:rPr>
                <w:rFonts w:ascii="Times New Roman" w:hAnsi="Times New Roman" w:cs="Times New Roman"/>
                <w:sz w:val="28"/>
                <w:szCs w:val="28"/>
              </w:rPr>
              <w:t xml:space="preserve"> </w:t>
            </w:r>
            <w:r w:rsidRPr="00547E76">
              <w:rPr>
                <w:rFonts w:ascii="Times New Roman" w:hAnsi="Times New Roman" w:cs="Times New Roman"/>
                <w:sz w:val="28"/>
                <w:szCs w:val="28"/>
              </w:rPr>
              <w:t>грн; чисельність працівників 8 осіб; відпрацьовано кожним працівником за місяць 140 годин, то  погодинна оплата праці дорівнює:</w:t>
            </w:r>
            <w:r w:rsidRPr="00547E76">
              <w:rPr>
                <w:rFonts w:ascii="Times New Roman" w:hAnsi="Times New Roman" w:cs="Times New Roman"/>
                <w:bCs/>
                <w:spacing w:val="-1"/>
                <w:sz w:val="28"/>
                <w:szCs w:val="28"/>
                <w:lang w:val="ru-RU"/>
              </w:rPr>
              <w:t xml:space="preserve"> </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83.</w:t>
            </w:r>
          </w:p>
        </w:tc>
        <w:tc>
          <w:tcPr>
            <w:tcW w:w="4633" w:type="pct"/>
          </w:tcPr>
          <w:p w:rsidR="002469C6" w:rsidRPr="00C470FE" w:rsidRDefault="002469C6" w:rsidP="00C470FE">
            <w:pPr>
              <w:tabs>
                <w:tab w:val="left" w:pos="372"/>
              </w:tabs>
              <w:jc w:val="both"/>
              <w:rPr>
                <w:rFonts w:ascii="Times New Roman" w:hAnsi="Times New Roman" w:cs="Times New Roman"/>
                <w:sz w:val="28"/>
                <w:szCs w:val="28"/>
              </w:rPr>
            </w:pPr>
            <w:r w:rsidRPr="00C470FE">
              <w:rPr>
                <w:rFonts w:ascii="Times New Roman" w:hAnsi="Times New Roman" w:cs="Times New Roman"/>
                <w:bCs/>
                <w:sz w:val="28"/>
                <w:szCs w:val="28"/>
              </w:rPr>
              <w:t>На підприємстві 80 працівниками за рік було виготовлено 480 тис. од. продукції. Визначте продуктивність праці працівників підприємства.</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lastRenderedPageBreak/>
              <w:t>84.</w:t>
            </w:r>
          </w:p>
        </w:tc>
        <w:tc>
          <w:tcPr>
            <w:tcW w:w="4633" w:type="pct"/>
          </w:tcPr>
          <w:p w:rsidR="002469C6" w:rsidRPr="00534C8D" w:rsidRDefault="002469C6" w:rsidP="00E02F5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апітал, який характеризує загальну вартість засобів підприємства, які належать йому на правах власності і використовуються ним для формування своїх активів,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85.</w:t>
            </w:r>
          </w:p>
        </w:tc>
        <w:tc>
          <w:tcPr>
            <w:tcW w:w="4633" w:type="pct"/>
          </w:tcPr>
          <w:p w:rsidR="002469C6" w:rsidRPr="00534C8D" w:rsidRDefault="002469C6" w:rsidP="00E02F5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апітал підприємства, сформований шляхом залучення коштів ззовні, незалежно від джерела та вартості його отримання,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86.</w:t>
            </w:r>
          </w:p>
        </w:tc>
        <w:tc>
          <w:tcPr>
            <w:tcW w:w="4633" w:type="pct"/>
          </w:tcPr>
          <w:p w:rsidR="002469C6" w:rsidRPr="00534C8D" w:rsidRDefault="002469C6" w:rsidP="00E02F5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астина капіталу підприємства, вартість якої переноситься у створювану продукцію повністю протягом одного виробничого циклу і повертається підприємству у грошовій формі після її реалізації,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87.</w:t>
            </w:r>
          </w:p>
        </w:tc>
        <w:tc>
          <w:tcPr>
            <w:tcW w:w="4633" w:type="pct"/>
          </w:tcPr>
          <w:p w:rsidR="002469C6" w:rsidRPr="00534C8D" w:rsidRDefault="002469C6" w:rsidP="00307A0F">
            <w:pPr>
              <w:rPr>
                <w:rFonts w:ascii="Times New Roman" w:hAnsi="Times New Roman" w:cs="Times New Roman"/>
                <w:sz w:val="28"/>
                <w:szCs w:val="28"/>
              </w:rPr>
            </w:pPr>
            <w:r w:rsidRPr="00534C8D">
              <w:rPr>
                <w:rFonts w:ascii="Times New Roman" w:hAnsi="Times New Roman" w:cs="Times New Roman"/>
                <w:sz w:val="28"/>
                <w:szCs w:val="28"/>
              </w:rPr>
              <w:t xml:space="preserve">Засоби праці, які використовуються підприємством в процесі виробництва і постачання продукції, для здійснення соціально-культурних та адміністративних функцій протягом тривалого часу і </w:t>
            </w:r>
            <w:proofErr w:type="spellStart"/>
            <w:r w:rsidRPr="00534C8D">
              <w:rPr>
                <w:rFonts w:ascii="Times New Roman" w:hAnsi="Times New Roman" w:cs="Times New Roman"/>
                <w:sz w:val="28"/>
                <w:szCs w:val="28"/>
              </w:rPr>
              <w:t>переносять</w:t>
            </w:r>
            <w:proofErr w:type="spellEnd"/>
            <w:r w:rsidRPr="00534C8D">
              <w:rPr>
                <w:rFonts w:ascii="Times New Roman" w:hAnsi="Times New Roman" w:cs="Times New Roman"/>
                <w:sz w:val="28"/>
                <w:szCs w:val="28"/>
              </w:rPr>
              <w:t xml:space="preserve"> свою вартість на вартість готової продукції поступово, шляхом амортизаційних відрахувань,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88.</w:t>
            </w:r>
          </w:p>
        </w:tc>
        <w:tc>
          <w:tcPr>
            <w:tcW w:w="4633" w:type="pct"/>
          </w:tcPr>
          <w:p w:rsidR="002469C6" w:rsidRPr="00534C8D" w:rsidRDefault="002469C6" w:rsidP="007965D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Основні засоби, які беруть безпосередню участь в процесі виробництва, визначають рівень технічної оснащеності праці, прямо впливають на величину виробничої потужності та обсяг випуску продукції підприємства (робочі машини і обладнання, прилади та інструменти, обчислювальна технік</w:t>
            </w:r>
            <w:r>
              <w:rPr>
                <w:rFonts w:ascii="Times New Roman" w:hAnsi="Times New Roman" w:cs="Times New Roman"/>
                <w:sz w:val="28"/>
                <w:szCs w:val="28"/>
              </w:rPr>
              <w:t>а)</w:t>
            </w:r>
            <w:r w:rsidRPr="00534C8D">
              <w:rPr>
                <w:rFonts w:ascii="Times New Roman" w:hAnsi="Times New Roman" w:cs="Times New Roman"/>
                <w:sz w:val="28"/>
                <w:szCs w:val="28"/>
              </w:rPr>
              <w:t>,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89.</w:t>
            </w:r>
          </w:p>
        </w:tc>
        <w:tc>
          <w:tcPr>
            <w:tcW w:w="4633" w:type="pct"/>
          </w:tcPr>
          <w:p w:rsidR="002469C6" w:rsidRPr="00534C8D" w:rsidRDefault="002469C6" w:rsidP="007965D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Основні засоби, які опосередковано впливають на величину виробничої потужності та обсяг продукції, забезпечують нормальні умови для здійснення процесу виробництва (будівлі, споруди, інвентар та ін.),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90.</w:t>
            </w:r>
          </w:p>
        </w:tc>
        <w:tc>
          <w:tcPr>
            <w:tcW w:w="4633" w:type="pct"/>
          </w:tcPr>
          <w:p w:rsidR="002469C6" w:rsidRPr="00534C8D" w:rsidRDefault="002469C6" w:rsidP="009968A1">
            <w:pPr>
              <w:rPr>
                <w:rFonts w:ascii="Times New Roman" w:hAnsi="Times New Roman" w:cs="Times New Roman"/>
                <w:sz w:val="28"/>
                <w:szCs w:val="28"/>
              </w:rPr>
            </w:pPr>
            <w:r w:rsidRPr="00534C8D">
              <w:rPr>
                <w:rFonts w:ascii="Times New Roman" w:hAnsi="Times New Roman" w:cs="Times New Roman"/>
                <w:sz w:val="28"/>
                <w:szCs w:val="28"/>
              </w:rPr>
              <w:t>Вартість основних засобів, яка включає фактичні витрати підприємства у момент придбання основних засобів і взяття їх на облік,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91.</w:t>
            </w:r>
          </w:p>
        </w:tc>
        <w:tc>
          <w:tcPr>
            <w:tcW w:w="4633" w:type="pct"/>
          </w:tcPr>
          <w:p w:rsidR="002469C6" w:rsidRPr="00534C8D" w:rsidRDefault="002469C6" w:rsidP="00307A0F">
            <w:pPr>
              <w:rPr>
                <w:rFonts w:ascii="Times New Roman" w:hAnsi="Times New Roman" w:cs="Times New Roman"/>
                <w:sz w:val="28"/>
                <w:szCs w:val="28"/>
              </w:rPr>
            </w:pPr>
            <w:r w:rsidRPr="00534C8D">
              <w:rPr>
                <w:rFonts w:ascii="Times New Roman" w:hAnsi="Times New Roman" w:cs="Times New Roman"/>
                <w:sz w:val="28"/>
                <w:szCs w:val="28"/>
              </w:rPr>
              <w:t>Вартість основних засобів,. яка дорівнює різниці між вартістю, за якою основні засоби були взяті на облік (первісною або переоціненою), та сумою їх зносу,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92.</w:t>
            </w:r>
          </w:p>
        </w:tc>
        <w:tc>
          <w:tcPr>
            <w:tcW w:w="4633" w:type="pct"/>
          </w:tcPr>
          <w:p w:rsidR="002469C6" w:rsidRPr="00534C8D" w:rsidRDefault="002469C6" w:rsidP="00307A0F">
            <w:pPr>
              <w:rPr>
                <w:rFonts w:ascii="Times New Roman" w:hAnsi="Times New Roman" w:cs="Times New Roman"/>
                <w:sz w:val="28"/>
                <w:szCs w:val="28"/>
              </w:rPr>
            </w:pPr>
            <w:r w:rsidRPr="00534C8D">
              <w:rPr>
                <w:rFonts w:ascii="Times New Roman" w:hAnsi="Times New Roman" w:cs="Times New Roman"/>
                <w:sz w:val="28"/>
                <w:szCs w:val="28"/>
              </w:rPr>
              <w:t>Вартість, яка дорівнює залишковій вартості основних засобів на час їх вибуття з експлуатації, спричиненого фізичним спрацюванням,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93.</w:t>
            </w:r>
          </w:p>
        </w:tc>
        <w:tc>
          <w:tcPr>
            <w:tcW w:w="4633" w:type="pct"/>
          </w:tcPr>
          <w:p w:rsidR="002469C6" w:rsidRPr="00534C8D" w:rsidRDefault="002469C6" w:rsidP="00307A0F">
            <w:pPr>
              <w:rPr>
                <w:rFonts w:ascii="Times New Roman" w:hAnsi="Times New Roman" w:cs="Times New Roman"/>
                <w:sz w:val="28"/>
                <w:szCs w:val="28"/>
              </w:rPr>
            </w:pPr>
            <w:r w:rsidRPr="00534C8D">
              <w:rPr>
                <w:rFonts w:ascii="Times New Roman" w:hAnsi="Times New Roman" w:cs="Times New Roman"/>
                <w:sz w:val="28"/>
                <w:szCs w:val="28"/>
              </w:rPr>
              <w:t>Втрата основними засобами своєї вартості, тобто старіння у фізичному та економічному розумінні,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94.</w:t>
            </w:r>
          </w:p>
        </w:tc>
        <w:tc>
          <w:tcPr>
            <w:tcW w:w="4633" w:type="pct"/>
          </w:tcPr>
          <w:p w:rsidR="002469C6" w:rsidRPr="00534C8D" w:rsidRDefault="002469C6" w:rsidP="00887ECD">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Ремонт основних засобів, який </w:t>
            </w:r>
            <w:r w:rsidRPr="00534C8D">
              <w:rPr>
                <w:rFonts w:ascii="Times New Roman" w:hAnsi="Times New Roman" w:cs="Times New Roman"/>
                <w:sz w:val="28"/>
                <w:szCs w:val="28"/>
              </w:rPr>
              <w:t>породжується їх закономірним зношуванням і спрямований на відновлення їх початкових експлуатаційних характеристик, передбачає повну розбірність агрегатів, заміну певних вузлів; проводиться у спеціалізованих цехах, часто супроводжується модернізацією,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95.</w:t>
            </w:r>
          </w:p>
        </w:tc>
        <w:tc>
          <w:tcPr>
            <w:tcW w:w="4633" w:type="pct"/>
          </w:tcPr>
          <w:p w:rsidR="002469C6" w:rsidRPr="00534C8D" w:rsidRDefault="002469C6" w:rsidP="00307A0F">
            <w:pPr>
              <w:rPr>
                <w:rFonts w:ascii="Times New Roman" w:hAnsi="Times New Roman" w:cs="Times New Roman"/>
                <w:sz w:val="28"/>
                <w:szCs w:val="28"/>
              </w:rPr>
            </w:pPr>
            <w:r w:rsidRPr="00534C8D">
              <w:rPr>
                <w:rFonts w:ascii="Times New Roman" w:hAnsi="Times New Roman" w:cs="Times New Roman"/>
                <w:sz w:val="28"/>
                <w:szCs w:val="28"/>
              </w:rPr>
              <w:t>Перенесення вартості основних засобів на вартість новоствореної продукції протягом терміну їх корисного використання (експлуатації),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96.</w:t>
            </w:r>
          </w:p>
        </w:tc>
        <w:tc>
          <w:tcPr>
            <w:tcW w:w="4633" w:type="pct"/>
          </w:tcPr>
          <w:p w:rsidR="002469C6" w:rsidRPr="00534C8D" w:rsidRDefault="002469C6" w:rsidP="00D618A4">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який передбачає щорічне перенесення на собівартість продукції однакової частини вартості основних фондів протягом усього терміну їх служби,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lastRenderedPageBreak/>
              <w:t>97.</w:t>
            </w:r>
          </w:p>
        </w:tc>
        <w:tc>
          <w:tcPr>
            <w:tcW w:w="4633" w:type="pct"/>
          </w:tcPr>
          <w:p w:rsidR="002469C6" w:rsidRPr="00534C8D" w:rsidRDefault="002469C6" w:rsidP="00C434D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Метод нарахування амортизації, при якому річна сума амортизації визначається як добуток залишкової вартості основних фондів на початок звітного року або первісної вартості на дату початку нарахування амортизації на річну норму амортизації збільшену на </w:t>
            </w:r>
            <w:proofErr w:type="spellStart"/>
            <w:r w:rsidRPr="00534C8D">
              <w:rPr>
                <w:rFonts w:ascii="Times New Roman" w:hAnsi="Times New Roman" w:cs="Times New Roman"/>
                <w:sz w:val="28"/>
                <w:szCs w:val="28"/>
              </w:rPr>
              <w:t>прискорюючий</w:t>
            </w:r>
            <w:proofErr w:type="spellEnd"/>
            <w:r w:rsidRPr="00534C8D">
              <w:rPr>
                <w:rFonts w:ascii="Times New Roman" w:hAnsi="Times New Roman" w:cs="Times New Roman"/>
                <w:sz w:val="28"/>
                <w:szCs w:val="28"/>
              </w:rPr>
              <w:t xml:space="preserve"> коефіцієнт,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98.</w:t>
            </w:r>
          </w:p>
        </w:tc>
        <w:tc>
          <w:tcPr>
            <w:tcW w:w="4633" w:type="pct"/>
          </w:tcPr>
          <w:p w:rsidR="002469C6" w:rsidRPr="00534C8D" w:rsidRDefault="002469C6" w:rsidP="00581024">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Метод нарахування амортизації, при якому </w:t>
            </w:r>
            <w:r>
              <w:rPr>
                <w:rFonts w:ascii="Times New Roman" w:hAnsi="Times New Roman" w:cs="Times New Roman"/>
                <w:sz w:val="28"/>
                <w:szCs w:val="28"/>
              </w:rPr>
              <w:t>р</w:t>
            </w:r>
            <w:r w:rsidRPr="00534C8D">
              <w:rPr>
                <w:rFonts w:ascii="Times New Roman" w:hAnsi="Times New Roman" w:cs="Times New Roman"/>
                <w:sz w:val="28"/>
                <w:szCs w:val="28"/>
              </w:rPr>
              <w:t>ічна сума амортизації обчислюється як добуток вартості, яка амортизується, на кумулятивний коефіцієнт,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99.</w:t>
            </w:r>
          </w:p>
        </w:tc>
        <w:tc>
          <w:tcPr>
            <w:tcW w:w="4633" w:type="pct"/>
          </w:tcPr>
          <w:p w:rsidR="002469C6" w:rsidRPr="00534C8D" w:rsidRDefault="002469C6" w:rsidP="00C434D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при якому місячна сума амортизації визначається як добуток фактичного обсягу продукції, виробленої за місяць</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на виробничу ставку амортизації,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00.</w:t>
            </w:r>
          </w:p>
        </w:tc>
        <w:tc>
          <w:tcPr>
            <w:tcW w:w="4633" w:type="pct"/>
          </w:tcPr>
          <w:p w:rsidR="002469C6" w:rsidRPr="00534C8D" w:rsidRDefault="002469C6" w:rsidP="00FD58A0">
            <w:pPr>
              <w:pStyle w:val="HTML"/>
              <w:shd w:val="clear" w:color="auto" w:fill="FFFFFF"/>
              <w:textAlignment w:val="baseline"/>
              <w:rPr>
                <w:rFonts w:ascii="Times New Roman" w:hAnsi="Times New Roman" w:cs="Times New Roman"/>
                <w:sz w:val="28"/>
                <w:szCs w:val="28"/>
                <w:lang w:val="uk-UA"/>
              </w:rPr>
            </w:pPr>
            <w:r w:rsidRPr="00534C8D">
              <w:rPr>
                <w:rFonts w:ascii="Times New Roman" w:hAnsi="Times New Roman" w:cs="Times New Roman"/>
                <w:sz w:val="28"/>
                <w:szCs w:val="28"/>
                <w:lang w:val="uk-UA"/>
              </w:rPr>
              <w:t>Відношення суми нарахованого зносу основних засобів до їх первісної вартості,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01.</w:t>
            </w:r>
          </w:p>
        </w:tc>
        <w:tc>
          <w:tcPr>
            <w:tcW w:w="4633" w:type="pct"/>
          </w:tcPr>
          <w:p w:rsidR="002469C6" w:rsidRPr="00534C8D" w:rsidRDefault="002469C6" w:rsidP="00085956">
            <w:pPr>
              <w:jc w:val="both"/>
              <w:rPr>
                <w:rFonts w:ascii="Times New Roman" w:hAnsi="Times New Roman" w:cs="Times New Roman"/>
                <w:sz w:val="28"/>
                <w:szCs w:val="28"/>
              </w:rPr>
            </w:pPr>
            <w:r w:rsidRPr="00534C8D">
              <w:rPr>
                <w:rFonts w:ascii="Times New Roman" w:hAnsi="Times New Roman" w:cs="Times New Roman"/>
                <w:sz w:val="28"/>
                <w:szCs w:val="28"/>
              </w:rPr>
              <w:t>Відношення залишкової вартості основних засобів до їх первісної вартості,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02.</w:t>
            </w:r>
          </w:p>
        </w:tc>
        <w:tc>
          <w:tcPr>
            <w:tcW w:w="4633" w:type="pct"/>
          </w:tcPr>
          <w:p w:rsidR="002469C6" w:rsidRPr="00534C8D" w:rsidRDefault="002469C6" w:rsidP="00085956">
            <w:pPr>
              <w:jc w:val="both"/>
              <w:rPr>
                <w:rFonts w:ascii="Times New Roman" w:hAnsi="Times New Roman" w:cs="Times New Roman"/>
                <w:sz w:val="28"/>
                <w:szCs w:val="28"/>
              </w:rPr>
            </w:pPr>
            <w:r w:rsidRPr="00534C8D">
              <w:rPr>
                <w:rFonts w:ascii="Times New Roman" w:hAnsi="Times New Roman" w:cs="Times New Roman"/>
                <w:sz w:val="28"/>
                <w:szCs w:val="28"/>
              </w:rPr>
              <w:t>Відношення вартості введених в експлуатацію основних засобів до їх загальної залишкової вартості на кінець року,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03.</w:t>
            </w:r>
          </w:p>
        </w:tc>
        <w:tc>
          <w:tcPr>
            <w:tcW w:w="4633" w:type="pct"/>
          </w:tcPr>
          <w:p w:rsidR="002469C6" w:rsidRPr="00534C8D" w:rsidRDefault="002469C6" w:rsidP="00B41883">
            <w:pPr>
              <w:jc w:val="both"/>
              <w:rPr>
                <w:rFonts w:ascii="Times New Roman" w:hAnsi="Times New Roman" w:cs="Times New Roman"/>
                <w:sz w:val="28"/>
                <w:szCs w:val="28"/>
              </w:rPr>
            </w:pPr>
            <w:r w:rsidRPr="00534C8D">
              <w:rPr>
                <w:rFonts w:ascii="Times New Roman" w:hAnsi="Times New Roman" w:cs="Times New Roman"/>
                <w:sz w:val="28"/>
                <w:szCs w:val="28"/>
              </w:rPr>
              <w:t>Відношення вартості ліквідованих основних засобів до їх загальної залишкової вартості на початок року,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04.</w:t>
            </w:r>
          </w:p>
        </w:tc>
        <w:tc>
          <w:tcPr>
            <w:tcW w:w="4633" w:type="pct"/>
          </w:tcPr>
          <w:p w:rsidR="002469C6" w:rsidRPr="00534C8D" w:rsidRDefault="002469C6" w:rsidP="00085956">
            <w:pPr>
              <w:jc w:val="both"/>
              <w:rPr>
                <w:rFonts w:ascii="Times New Roman" w:hAnsi="Times New Roman" w:cs="Times New Roman"/>
                <w:sz w:val="28"/>
                <w:szCs w:val="28"/>
              </w:rPr>
            </w:pPr>
            <w:r w:rsidRPr="00534C8D">
              <w:rPr>
                <w:rFonts w:ascii="Times New Roman" w:hAnsi="Times New Roman" w:cs="Times New Roman"/>
                <w:sz w:val="28"/>
                <w:szCs w:val="28"/>
              </w:rPr>
              <w:t>Відношення обсягу валової (товарної, реалізованої) продукції до середньорічної вартості основних засобів,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05.</w:t>
            </w:r>
          </w:p>
        </w:tc>
        <w:tc>
          <w:tcPr>
            <w:tcW w:w="4633" w:type="pct"/>
          </w:tcPr>
          <w:p w:rsidR="002469C6" w:rsidRPr="00534C8D" w:rsidRDefault="002469C6" w:rsidP="00085956">
            <w:pPr>
              <w:jc w:val="both"/>
              <w:rPr>
                <w:rFonts w:ascii="Times New Roman" w:hAnsi="Times New Roman" w:cs="Times New Roman"/>
                <w:sz w:val="28"/>
                <w:szCs w:val="28"/>
              </w:rPr>
            </w:pPr>
            <w:r w:rsidRPr="00534C8D">
              <w:rPr>
                <w:rFonts w:ascii="Times New Roman" w:hAnsi="Times New Roman" w:cs="Times New Roman"/>
                <w:sz w:val="28"/>
                <w:szCs w:val="28"/>
              </w:rPr>
              <w:t>Відношення прибутку підприємства до середньорічної вартості основних засобів,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06.</w:t>
            </w:r>
          </w:p>
        </w:tc>
        <w:tc>
          <w:tcPr>
            <w:tcW w:w="4633" w:type="pct"/>
          </w:tcPr>
          <w:p w:rsidR="002469C6" w:rsidRPr="00534C8D" w:rsidRDefault="002469C6" w:rsidP="00085956">
            <w:pPr>
              <w:jc w:val="both"/>
              <w:rPr>
                <w:rFonts w:ascii="Times New Roman" w:hAnsi="Times New Roman" w:cs="Times New Roman"/>
                <w:sz w:val="28"/>
                <w:szCs w:val="28"/>
              </w:rPr>
            </w:pPr>
            <w:r w:rsidRPr="00534C8D">
              <w:rPr>
                <w:rFonts w:ascii="Times New Roman" w:hAnsi="Times New Roman" w:cs="Times New Roman"/>
                <w:sz w:val="28"/>
                <w:szCs w:val="28"/>
              </w:rPr>
              <w:t>Відношення середньорічної вартості основних засобів до вартості валової (товарної, реалізованої) продукції,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07.</w:t>
            </w:r>
          </w:p>
        </w:tc>
        <w:tc>
          <w:tcPr>
            <w:tcW w:w="4633" w:type="pct"/>
          </w:tcPr>
          <w:p w:rsidR="002469C6" w:rsidRPr="00534C8D" w:rsidRDefault="002469C6" w:rsidP="00085956">
            <w:pPr>
              <w:jc w:val="both"/>
              <w:rPr>
                <w:rFonts w:ascii="Times New Roman" w:hAnsi="Times New Roman" w:cs="Times New Roman"/>
                <w:sz w:val="28"/>
                <w:szCs w:val="28"/>
              </w:rPr>
            </w:pPr>
            <w:r w:rsidRPr="00534C8D">
              <w:rPr>
                <w:rFonts w:ascii="Times New Roman" w:hAnsi="Times New Roman" w:cs="Times New Roman"/>
                <w:sz w:val="28"/>
                <w:szCs w:val="28"/>
              </w:rPr>
              <w:t>Відношення середньорічної вартості основних засобів до середньооблікової чисельності працюючих, називає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08.</w:t>
            </w:r>
          </w:p>
        </w:tc>
        <w:tc>
          <w:tcPr>
            <w:tcW w:w="4633" w:type="pct"/>
          </w:tcPr>
          <w:p w:rsidR="002469C6" w:rsidRPr="00534C8D" w:rsidRDefault="002469C6" w:rsidP="00B9175C">
            <w:pPr>
              <w:rPr>
                <w:rFonts w:ascii="Times New Roman" w:hAnsi="Times New Roman" w:cs="Times New Roman"/>
                <w:sz w:val="28"/>
                <w:szCs w:val="28"/>
              </w:rPr>
            </w:pPr>
            <w:r w:rsidRPr="00534C8D">
              <w:rPr>
                <w:rFonts w:ascii="Times New Roman" w:hAnsi="Times New Roman" w:cs="Times New Roman"/>
                <w:sz w:val="28"/>
                <w:szCs w:val="28"/>
              </w:rPr>
              <w:t>Первісна вартість основного засобу 100 тис. грн., ліквідаційна – 1% від первісної, нормативний строк експлуатації 10 років, річна сума амортизаційних відрахувань при використанні прямолінійного методу:</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09.</w:t>
            </w:r>
          </w:p>
        </w:tc>
        <w:tc>
          <w:tcPr>
            <w:tcW w:w="4633" w:type="pct"/>
          </w:tcPr>
          <w:p w:rsidR="002469C6" w:rsidRPr="003A7D27" w:rsidRDefault="002469C6" w:rsidP="007A3177">
            <w:pPr>
              <w:tabs>
                <w:tab w:val="left" w:pos="372"/>
              </w:tabs>
              <w:ind w:right="57"/>
              <w:rPr>
                <w:rFonts w:ascii="Times New Roman" w:hAnsi="Times New Roman" w:cs="Times New Roman"/>
                <w:sz w:val="28"/>
                <w:szCs w:val="28"/>
              </w:rPr>
            </w:pPr>
            <w:r w:rsidRPr="003A7D27">
              <w:rPr>
                <w:rFonts w:ascii="Times New Roman" w:hAnsi="Times New Roman" w:cs="Times New Roman"/>
                <w:sz w:val="28"/>
                <w:szCs w:val="28"/>
              </w:rPr>
              <w:t>Визначте коефіцієнт придатності основних засобів, якщо: середньорічна вартість основних засобів 5,2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 амортизаційні відрахування дорівнюють 1,56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10.</w:t>
            </w:r>
          </w:p>
        </w:tc>
        <w:tc>
          <w:tcPr>
            <w:tcW w:w="4633" w:type="pct"/>
          </w:tcPr>
          <w:p w:rsidR="002469C6" w:rsidRPr="003A7D27" w:rsidRDefault="002469C6" w:rsidP="007A3177">
            <w:pPr>
              <w:tabs>
                <w:tab w:val="left" w:pos="372"/>
              </w:tabs>
              <w:ind w:right="57"/>
              <w:rPr>
                <w:rFonts w:ascii="Times New Roman" w:hAnsi="Times New Roman" w:cs="Times New Roman"/>
                <w:sz w:val="28"/>
                <w:szCs w:val="28"/>
              </w:rPr>
            </w:pPr>
            <w:r w:rsidRPr="003A7D27">
              <w:rPr>
                <w:rFonts w:ascii="Times New Roman" w:hAnsi="Times New Roman" w:cs="Times New Roman"/>
                <w:sz w:val="28"/>
                <w:szCs w:val="28"/>
              </w:rPr>
              <w:t>Визначте коефіцієнт зносу основних засобів, якщо: середньорічна вартість основних засобів 5,2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 амортизаційні відрахування дорівнюють 1,56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11.</w:t>
            </w:r>
          </w:p>
        </w:tc>
        <w:tc>
          <w:tcPr>
            <w:tcW w:w="4633" w:type="pct"/>
          </w:tcPr>
          <w:p w:rsidR="002469C6" w:rsidRPr="003A7D27" w:rsidRDefault="002469C6" w:rsidP="003A7D27">
            <w:pPr>
              <w:tabs>
                <w:tab w:val="left" w:pos="372"/>
              </w:tabs>
              <w:jc w:val="both"/>
              <w:rPr>
                <w:rFonts w:ascii="Times New Roman" w:hAnsi="Times New Roman" w:cs="Times New Roman"/>
                <w:bCs/>
                <w:sz w:val="28"/>
                <w:szCs w:val="28"/>
              </w:rPr>
            </w:pPr>
            <w:r w:rsidRPr="003A7D27">
              <w:rPr>
                <w:rFonts w:ascii="Times New Roman" w:hAnsi="Times New Roman" w:cs="Times New Roman"/>
                <w:bCs/>
                <w:sz w:val="28"/>
                <w:szCs w:val="28"/>
              </w:rPr>
              <w:t>Визначте фондовіддачу (</w:t>
            </w:r>
            <w:proofErr w:type="spellStart"/>
            <w:r w:rsidRPr="003A7D27">
              <w:rPr>
                <w:rFonts w:ascii="Times New Roman" w:hAnsi="Times New Roman" w:cs="Times New Roman"/>
                <w:bCs/>
                <w:sz w:val="28"/>
                <w:szCs w:val="28"/>
              </w:rPr>
              <w:t>Фв</w:t>
            </w:r>
            <w:proofErr w:type="spellEnd"/>
            <w:r w:rsidRPr="003A7D27">
              <w:rPr>
                <w:rFonts w:ascii="Times New Roman" w:hAnsi="Times New Roman" w:cs="Times New Roman"/>
                <w:bCs/>
                <w:sz w:val="28"/>
                <w:szCs w:val="28"/>
              </w:rPr>
              <w:t>), якщо: середньорічна вартість основних засобів становить 5,0 млн.</w:t>
            </w:r>
            <w:r>
              <w:rPr>
                <w:rFonts w:ascii="Times New Roman" w:hAnsi="Times New Roman" w:cs="Times New Roman"/>
                <w:bCs/>
                <w:sz w:val="28"/>
                <w:szCs w:val="28"/>
              </w:rPr>
              <w:t xml:space="preserve"> </w:t>
            </w:r>
            <w:r w:rsidRPr="003A7D27">
              <w:rPr>
                <w:rFonts w:ascii="Times New Roman" w:hAnsi="Times New Roman" w:cs="Times New Roman"/>
                <w:bCs/>
                <w:sz w:val="28"/>
                <w:szCs w:val="28"/>
              </w:rPr>
              <w:t>грн; вартість виробленої продукції 12,0 млн.</w:t>
            </w:r>
            <w:r>
              <w:rPr>
                <w:rFonts w:ascii="Times New Roman" w:hAnsi="Times New Roman" w:cs="Times New Roman"/>
                <w:bCs/>
                <w:sz w:val="28"/>
                <w:szCs w:val="28"/>
              </w:rPr>
              <w:t xml:space="preserve"> </w:t>
            </w:r>
            <w:r w:rsidRPr="003A7D27">
              <w:rPr>
                <w:rFonts w:ascii="Times New Roman" w:hAnsi="Times New Roman" w:cs="Times New Roman"/>
                <w:bCs/>
                <w:sz w:val="28"/>
                <w:szCs w:val="28"/>
              </w:rPr>
              <w:t>грн:</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12.</w:t>
            </w:r>
          </w:p>
        </w:tc>
        <w:tc>
          <w:tcPr>
            <w:tcW w:w="4633" w:type="pct"/>
          </w:tcPr>
          <w:p w:rsidR="002469C6" w:rsidRPr="00534C8D" w:rsidRDefault="002469C6" w:rsidP="003A7D27">
            <w:pPr>
              <w:jc w:val="both"/>
              <w:rPr>
                <w:rFonts w:ascii="Times New Roman" w:hAnsi="Times New Roman" w:cs="Times New Roman"/>
                <w:sz w:val="28"/>
                <w:szCs w:val="28"/>
              </w:rPr>
            </w:pPr>
            <w:r w:rsidRPr="00534C8D">
              <w:rPr>
                <w:rFonts w:ascii="Times New Roman" w:hAnsi="Times New Roman" w:cs="Times New Roman"/>
                <w:sz w:val="28"/>
                <w:szCs w:val="28"/>
              </w:rPr>
              <w:t>Період часу між оплатою та надходженням матеріалів та сировини на підприємство:</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13.</w:t>
            </w:r>
          </w:p>
        </w:tc>
        <w:tc>
          <w:tcPr>
            <w:tcW w:w="4633" w:type="pct"/>
          </w:tcPr>
          <w:p w:rsidR="002469C6" w:rsidRPr="00534C8D" w:rsidRDefault="002469C6" w:rsidP="003A7D27">
            <w:pPr>
              <w:jc w:val="both"/>
              <w:rPr>
                <w:rFonts w:ascii="Times New Roman" w:hAnsi="Times New Roman" w:cs="Times New Roman"/>
                <w:sz w:val="28"/>
                <w:szCs w:val="28"/>
              </w:rPr>
            </w:pPr>
            <w:r w:rsidRPr="00534C8D">
              <w:rPr>
                <w:rFonts w:ascii="Times New Roman" w:hAnsi="Times New Roman" w:cs="Times New Roman"/>
                <w:sz w:val="28"/>
                <w:szCs w:val="28"/>
              </w:rPr>
              <w:t>Період часу необхідний для прийняття матеріалів та сировини на склад підприємства:</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lastRenderedPageBreak/>
              <w:t>114.</w:t>
            </w:r>
          </w:p>
        </w:tc>
        <w:tc>
          <w:tcPr>
            <w:tcW w:w="4633" w:type="pct"/>
          </w:tcPr>
          <w:p w:rsidR="002469C6" w:rsidRPr="00534C8D" w:rsidRDefault="002469C6" w:rsidP="003A7D27">
            <w:pPr>
              <w:jc w:val="both"/>
              <w:rPr>
                <w:rFonts w:ascii="Times New Roman" w:hAnsi="Times New Roman" w:cs="Times New Roman"/>
                <w:sz w:val="28"/>
                <w:szCs w:val="28"/>
              </w:rPr>
            </w:pPr>
            <w:r w:rsidRPr="00534C8D">
              <w:rPr>
                <w:rFonts w:ascii="Times New Roman" w:hAnsi="Times New Roman" w:cs="Times New Roman"/>
                <w:sz w:val="28"/>
                <w:szCs w:val="28"/>
              </w:rPr>
              <w:t>Період часу, який дорівнює половині інтервалу між поставками матеріалів та сировини:</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15.</w:t>
            </w:r>
          </w:p>
        </w:tc>
        <w:tc>
          <w:tcPr>
            <w:tcW w:w="4633" w:type="pct"/>
          </w:tcPr>
          <w:p w:rsidR="002469C6" w:rsidRPr="00534C8D" w:rsidRDefault="002469C6" w:rsidP="003A7D27">
            <w:pPr>
              <w:jc w:val="both"/>
              <w:rPr>
                <w:rFonts w:ascii="Times New Roman" w:hAnsi="Times New Roman" w:cs="Times New Roman"/>
                <w:sz w:val="28"/>
                <w:szCs w:val="28"/>
              </w:rPr>
            </w:pPr>
            <w:r w:rsidRPr="00534C8D">
              <w:rPr>
                <w:rFonts w:ascii="Times New Roman" w:hAnsi="Times New Roman" w:cs="Times New Roman"/>
                <w:sz w:val="28"/>
                <w:szCs w:val="28"/>
              </w:rPr>
              <w:t>Показник, що показує скільки разів за період оборотні кошти підприємства оберт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16.</w:t>
            </w:r>
          </w:p>
        </w:tc>
        <w:tc>
          <w:tcPr>
            <w:tcW w:w="4633" w:type="pct"/>
          </w:tcPr>
          <w:p w:rsidR="002469C6" w:rsidRPr="00534C8D" w:rsidRDefault="002469C6" w:rsidP="003A7D27">
            <w:pPr>
              <w:jc w:val="both"/>
              <w:rPr>
                <w:rFonts w:ascii="Times New Roman" w:hAnsi="Times New Roman" w:cs="Times New Roman"/>
                <w:sz w:val="28"/>
                <w:szCs w:val="28"/>
              </w:rPr>
            </w:pPr>
            <w:r w:rsidRPr="00534C8D">
              <w:rPr>
                <w:rFonts w:ascii="Times New Roman" w:hAnsi="Times New Roman" w:cs="Times New Roman"/>
                <w:sz w:val="28"/>
                <w:szCs w:val="28"/>
              </w:rPr>
              <w:t>Коефіцієнт оборотності розраховується як відношенн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17.</w:t>
            </w:r>
          </w:p>
        </w:tc>
        <w:tc>
          <w:tcPr>
            <w:tcW w:w="4633" w:type="pct"/>
          </w:tcPr>
          <w:p w:rsidR="002469C6" w:rsidRPr="0000230E" w:rsidRDefault="002469C6" w:rsidP="003A7D27">
            <w:pPr>
              <w:ind w:left="280" w:hanging="280"/>
              <w:jc w:val="both"/>
              <w:rPr>
                <w:rFonts w:ascii="Times New Roman" w:hAnsi="Times New Roman" w:cs="Times New Roman"/>
                <w:iCs/>
                <w:sz w:val="28"/>
                <w:szCs w:val="28"/>
              </w:rPr>
            </w:pPr>
            <w:r w:rsidRPr="0000230E">
              <w:rPr>
                <w:rFonts w:ascii="Times New Roman" w:hAnsi="Times New Roman" w:cs="Times New Roman"/>
                <w:sz w:val="28"/>
                <w:szCs w:val="28"/>
              </w:rPr>
              <w:t>Економіка підприємства є наукою:</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18.</w:t>
            </w:r>
          </w:p>
        </w:tc>
        <w:tc>
          <w:tcPr>
            <w:tcW w:w="4633" w:type="pct"/>
          </w:tcPr>
          <w:p w:rsidR="002469C6" w:rsidRPr="00D073CB" w:rsidRDefault="002469C6" w:rsidP="002469C6">
            <w:pPr>
              <w:tabs>
                <w:tab w:val="left" w:pos="372"/>
              </w:tabs>
              <w:ind w:left="57" w:right="57"/>
              <w:rPr>
                <w:rFonts w:ascii="Times New Roman" w:hAnsi="Times New Roman" w:cs="Times New Roman"/>
                <w:sz w:val="28"/>
                <w:szCs w:val="28"/>
              </w:rPr>
            </w:pPr>
            <w:r w:rsidRPr="00752485">
              <w:rPr>
                <w:rFonts w:ascii="Times New Roman" w:hAnsi="Times New Roman" w:cs="Times New Roman"/>
                <w:sz w:val="28"/>
                <w:szCs w:val="28"/>
              </w:rPr>
              <w:t>Термін «економіка» дослівно з грецької мови означає:</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19.</w:t>
            </w:r>
          </w:p>
        </w:tc>
        <w:tc>
          <w:tcPr>
            <w:tcW w:w="4633" w:type="pct"/>
          </w:tcPr>
          <w:p w:rsidR="002469C6" w:rsidRPr="00752485" w:rsidRDefault="002469C6" w:rsidP="00D30FA1">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Об’єкт промислової власності, який може виступати у формі нового пристрою, речовини, штаму мікроорганізму, а також способів їх одержання – це:</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20.</w:t>
            </w:r>
          </w:p>
        </w:tc>
        <w:tc>
          <w:tcPr>
            <w:tcW w:w="4633" w:type="pct"/>
          </w:tcPr>
          <w:p w:rsidR="002469C6" w:rsidRPr="00752485" w:rsidRDefault="002469C6" w:rsidP="00D30FA1">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Охоронний документ, виданий державним органом, що підтверджує право його власника на відповідний об’єкт промислової власності – це:</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21.</w:t>
            </w:r>
          </w:p>
        </w:tc>
        <w:tc>
          <w:tcPr>
            <w:tcW w:w="4633" w:type="pct"/>
          </w:tcPr>
          <w:p w:rsidR="002469C6" w:rsidRPr="00752485" w:rsidRDefault="002469C6" w:rsidP="00D30FA1">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Дозвіл на використання нематеріального ресурсу протягом певного терміну за обумовлену винагороду – це:</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22.</w:t>
            </w:r>
          </w:p>
        </w:tc>
        <w:tc>
          <w:tcPr>
            <w:tcW w:w="4633" w:type="pct"/>
          </w:tcPr>
          <w:p w:rsidR="002469C6" w:rsidRPr="00752485" w:rsidRDefault="002469C6" w:rsidP="00D30FA1">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Оригінальні позначки, які мають правовий захист і призначені для виокремлення товару серед інших аналогічних називаються:</w:t>
            </w:r>
          </w:p>
        </w:tc>
      </w:tr>
      <w:tr w:rsidR="002469C6" w:rsidRPr="00534C8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23.</w:t>
            </w:r>
          </w:p>
        </w:tc>
        <w:tc>
          <w:tcPr>
            <w:tcW w:w="4633" w:type="pct"/>
          </w:tcPr>
          <w:p w:rsidR="002469C6" w:rsidRPr="00752485" w:rsidRDefault="002469C6" w:rsidP="00D30FA1">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Право власності на промислові зразки засвідчується:</w:t>
            </w:r>
          </w:p>
        </w:tc>
      </w:tr>
      <w:tr w:rsidR="002469C6" w:rsidRPr="00E8329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24.</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Вид розрахунків за ліцензію, який являє собою періодичні відрахування протягом дії ліцензійної угоди у вигляді ставок до обсягів продажу, собівартості виробництва, в розрахунку на одиницю ліцензійної продукції, називається:</w:t>
            </w:r>
          </w:p>
        </w:tc>
      </w:tr>
      <w:tr w:rsidR="002469C6" w:rsidRPr="00E8329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25.</w:t>
            </w:r>
          </w:p>
        </w:tc>
        <w:tc>
          <w:tcPr>
            <w:tcW w:w="4633" w:type="pct"/>
          </w:tcPr>
          <w:p w:rsidR="002469C6" w:rsidRDefault="002469C6" w:rsidP="00AC364B">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усіх видів майнових та інтелектуальних цінностей, які вкладаються в об’єкти підприємницької та інших видів діяльності і в результаті яких створюється прибуток (дохід) або досягається соціальний ефект, називається:</w:t>
            </w:r>
          </w:p>
        </w:tc>
      </w:tr>
      <w:tr w:rsidR="002469C6" w:rsidRPr="00E8329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26.</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Діяльність ринку цінних паперів в Україні регулюється:</w:t>
            </w:r>
          </w:p>
        </w:tc>
      </w:tr>
      <w:tr w:rsidR="002469C6" w:rsidRPr="00E8329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27.</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Діяльність, спрямована на використання і комерціалізацію результатів наукових досліджень та розробок, називається:</w:t>
            </w:r>
          </w:p>
        </w:tc>
      </w:tr>
      <w:tr w:rsidR="002469C6" w:rsidRPr="00E8329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28.</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дій людей, засобів праці, а також природи, внаслідок яких вхідні матеріали і напівфабрикати перетворюються на готову продукцію, – це:</w:t>
            </w:r>
          </w:p>
        </w:tc>
      </w:tr>
      <w:tr w:rsidR="002469C6" w:rsidRPr="00E8329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29.</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ередбачає рівномірний випуск продукції у рівні проміжки часу, називається:</w:t>
            </w:r>
          </w:p>
        </w:tc>
      </w:tr>
      <w:tr w:rsidR="002469C6" w:rsidRPr="00E8329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30.</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передбачає технологічну зміну форм, розмірів та фізико-хімічних властивостей виробів, називається:</w:t>
            </w:r>
          </w:p>
        </w:tc>
      </w:tr>
      <w:tr w:rsidR="002469C6" w:rsidRPr="00E8329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31.</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здійснюється без участі робітника, називається:</w:t>
            </w:r>
          </w:p>
        </w:tc>
      </w:tr>
      <w:tr w:rsidR="002469C6" w:rsidRPr="00E8329D"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32.</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Максимально можливий обсяг випуску продукції за певний час (зміну, добу, місяць, рік) у встановлених номенклатурі та асортименті при повному завантаженні обладнання і виробничих площ з урахуванням прогресивної технології та організації виробництва, називається:</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33.</w:t>
            </w:r>
          </w:p>
        </w:tc>
        <w:tc>
          <w:tcPr>
            <w:tcW w:w="4633" w:type="pct"/>
          </w:tcPr>
          <w:p w:rsidR="002469C6" w:rsidRPr="00A21588"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й характеризується мінливістю технологічних процесів у зв’язку із частою зміною номенклатури продукції, називається:</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lastRenderedPageBreak/>
              <w:t>134.</w:t>
            </w:r>
          </w:p>
        </w:tc>
        <w:tc>
          <w:tcPr>
            <w:tcW w:w="4633" w:type="pct"/>
          </w:tcPr>
          <w:p w:rsidR="002469C6" w:rsidRPr="0080696D"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й характеризується відносно вузькою номенклатурою продукції, сталим робочим процесом при виробництві однієї серії (партії) продукції, називається:</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35.</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х характеризується сталістю виробничого процесу, повторенням одних і тих самих операцій на кожному робочому місці при виготовленні того самого виду продукції, називається:</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36.</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робочих місць, розташованих за ходом технологічного процесу та призначених для виконання закріплених операцій, – це:</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37.</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Проходження протягом певного часу виробом або партією виробів усіх стадій виробничого процесу і перетворення їх на готовий продукт – це:</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38.</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властивостей продукції, які зумовлюють її придатність задовольняти певні потреби споживачів відповідно до призначання, – це:</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39.</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 xml:space="preserve">Діяльність щодо встановлення положень, спрямованих на досягнення оптимального ступеня впорядкованості у певній сфері та призначених для загального і неодноразового використання, називається: </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40.</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Документ, який підтверджує відповідність вимогам конкретного стандарту або іншого нормативного документа якості продукції, системи якості, системи управління якістю тощо, називається:</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41.</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Характеристика продукції, яка відображає її відмінність від продукції конкурентів за ступенем задоволення конкретної потреби та витратами на його забезпечення, називається:</w:t>
            </w:r>
          </w:p>
        </w:tc>
      </w:tr>
      <w:tr w:rsidR="002469C6" w:rsidRPr="00333A78" w:rsidTr="002469C6">
        <w:tc>
          <w:tcPr>
            <w:tcW w:w="367" w:type="pct"/>
          </w:tcPr>
          <w:p w:rsidR="002469C6" w:rsidRPr="0026726E" w:rsidRDefault="002469C6" w:rsidP="0026726E">
            <w:pPr>
              <w:rPr>
                <w:rFonts w:ascii="Times New Roman" w:hAnsi="Times New Roman" w:cs="Times New Roman"/>
                <w:sz w:val="28"/>
                <w:szCs w:val="28"/>
              </w:rPr>
            </w:pPr>
            <w:r>
              <w:rPr>
                <w:rFonts w:ascii="Times New Roman" w:hAnsi="Times New Roman" w:cs="Times New Roman"/>
                <w:sz w:val="28"/>
                <w:szCs w:val="28"/>
              </w:rPr>
              <w:t>142.</w:t>
            </w:r>
          </w:p>
        </w:tc>
        <w:tc>
          <w:tcPr>
            <w:tcW w:w="4633" w:type="pct"/>
          </w:tcPr>
          <w:p w:rsidR="002469C6" w:rsidRPr="00333A78" w:rsidRDefault="002469C6" w:rsidP="004A7466">
            <w:pPr>
              <w:rPr>
                <w:rFonts w:ascii="Times New Roman" w:hAnsi="Times New Roman" w:cs="Times New Roman"/>
                <w:sz w:val="28"/>
                <w:szCs w:val="28"/>
              </w:rPr>
            </w:pPr>
            <w:r w:rsidRPr="00333A78">
              <w:rPr>
                <w:rFonts w:ascii="Times New Roman" w:hAnsi="Times New Roman" w:cs="Times New Roman"/>
                <w:sz w:val="28"/>
                <w:szCs w:val="28"/>
              </w:rPr>
              <w:t>За способом включення до собівартості продукції виділяють витрати:</w:t>
            </w:r>
          </w:p>
        </w:tc>
      </w:tr>
      <w:tr w:rsidR="002469C6" w:rsidRPr="00333A78" w:rsidTr="002469C6">
        <w:tc>
          <w:tcPr>
            <w:tcW w:w="367" w:type="pct"/>
          </w:tcPr>
          <w:p w:rsidR="002469C6" w:rsidRPr="0026726E" w:rsidRDefault="002469C6" w:rsidP="0026726E">
            <w:pPr>
              <w:rPr>
                <w:rFonts w:ascii="Times New Roman" w:hAnsi="Times New Roman" w:cs="Times New Roman"/>
                <w:sz w:val="28"/>
                <w:szCs w:val="28"/>
              </w:rPr>
            </w:pPr>
            <w:r>
              <w:rPr>
                <w:rFonts w:ascii="Times New Roman" w:hAnsi="Times New Roman" w:cs="Times New Roman"/>
                <w:sz w:val="28"/>
                <w:szCs w:val="28"/>
              </w:rPr>
              <w:t>143.</w:t>
            </w:r>
          </w:p>
        </w:tc>
        <w:tc>
          <w:tcPr>
            <w:tcW w:w="4633" w:type="pct"/>
          </w:tcPr>
          <w:p w:rsidR="002469C6" w:rsidRPr="00333A78" w:rsidRDefault="002469C6" w:rsidP="002469C6">
            <w:pPr>
              <w:rPr>
                <w:rFonts w:ascii="Times New Roman" w:hAnsi="Times New Roman" w:cs="Times New Roman"/>
                <w:sz w:val="28"/>
                <w:szCs w:val="28"/>
              </w:rPr>
            </w:pPr>
            <w:r w:rsidRPr="00333A78">
              <w:rPr>
                <w:rFonts w:ascii="Times New Roman" w:hAnsi="Times New Roman" w:cs="Times New Roman"/>
                <w:sz w:val="28"/>
                <w:szCs w:val="28"/>
              </w:rPr>
              <w:t>За місцем виникнення виділяють витрати:</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44.</w:t>
            </w:r>
          </w:p>
        </w:tc>
        <w:tc>
          <w:tcPr>
            <w:tcW w:w="4633" w:type="pct"/>
          </w:tcPr>
          <w:p w:rsidR="002469C6" w:rsidRPr="00B02518" w:rsidRDefault="002469C6" w:rsidP="004A7466">
            <w:pPr>
              <w:rPr>
                <w:rFonts w:ascii="Times New Roman" w:hAnsi="Times New Roman" w:cs="Times New Roman"/>
                <w:sz w:val="28"/>
                <w:szCs w:val="28"/>
              </w:rPr>
            </w:pPr>
            <w:r w:rsidRPr="00B02518">
              <w:rPr>
                <w:rFonts w:ascii="Times New Roman" w:hAnsi="Times New Roman" w:cs="Times New Roman"/>
                <w:sz w:val="28"/>
                <w:szCs w:val="28"/>
              </w:rPr>
              <w:t>Витрати, безпосередньо пов’язані з виробництвом одного виду продукції, називаються:</w:t>
            </w:r>
          </w:p>
        </w:tc>
      </w:tr>
      <w:tr w:rsidR="002469C6" w:rsidRPr="00B0251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45.</w:t>
            </w:r>
          </w:p>
        </w:tc>
        <w:tc>
          <w:tcPr>
            <w:tcW w:w="4633" w:type="pct"/>
          </w:tcPr>
          <w:p w:rsidR="002469C6" w:rsidRPr="00B02518" w:rsidRDefault="002469C6" w:rsidP="00AC364B">
            <w:pPr>
              <w:jc w:val="both"/>
              <w:rPr>
                <w:rFonts w:ascii="Times New Roman" w:hAnsi="Times New Roman" w:cs="Times New Roman"/>
                <w:sz w:val="28"/>
                <w:szCs w:val="28"/>
              </w:rPr>
            </w:pPr>
            <w:r w:rsidRPr="00B02518">
              <w:rPr>
                <w:rFonts w:ascii="Times New Roman" w:hAnsi="Times New Roman" w:cs="Times New Roman"/>
                <w:sz w:val="28"/>
                <w:szCs w:val="28"/>
              </w:rPr>
              <w:t>Витрати, періодичність виникнення яких менше ніж місяць, називаються:</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46.</w:t>
            </w:r>
          </w:p>
        </w:tc>
        <w:tc>
          <w:tcPr>
            <w:tcW w:w="4633" w:type="pct"/>
          </w:tcPr>
          <w:p w:rsidR="002469C6" w:rsidRPr="00470051" w:rsidRDefault="002469C6" w:rsidP="004A7466">
            <w:pPr>
              <w:rPr>
                <w:rFonts w:ascii="Times New Roman" w:hAnsi="Times New Roman" w:cs="Times New Roman"/>
                <w:sz w:val="28"/>
                <w:szCs w:val="28"/>
              </w:rPr>
            </w:pPr>
            <w:r w:rsidRPr="00470051">
              <w:rPr>
                <w:rFonts w:ascii="Times New Roman" w:hAnsi="Times New Roman" w:cs="Times New Roman"/>
                <w:sz w:val="28"/>
                <w:szCs w:val="28"/>
              </w:rPr>
              <w:t>Витрати, абсолютна величина яких при зміні обсягу виробництва не змінюється, називаються:</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47.</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діяльності підприємства, пов’язаної з виробництвом та реалізацією продукції, яка забезпечує основну частку його доходу, називаються:</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48.</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 xml:space="preserve">Витрати, пов’язані з довгостроковими </w:t>
            </w:r>
            <w:proofErr w:type="spellStart"/>
            <w:r>
              <w:rPr>
                <w:rFonts w:ascii="Times New Roman" w:hAnsi="Times New Roman" w:cs="Times New Roman"/>
                <w:sz w:val="28"/>
                <w:szCs w:val="28"/>
              </w:rPr>
              <w:t>вкладеннями</w:t>
            </w:r>
            <w:proofErr w:type="spellEnd"/>
            <w:r>
              <w:rPr>
                <w:rFonts w:ascii="Times New Roman" w:hAnsi="Times New Roman" w:cs="Times New Roman"/>
                <w:sz w:val="28"/>
                <w:szCs w:val="28"/>
              </w:rPr>
              <w:t xml:space="preserve"> підприємством свого капіталу з метою отримання прибутку (капітальне будівництво, реконструкція виробництва тощо)</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49.</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на сплату відсотків за отримані кредити, позики, на сплату коштів фінансовим посередникам за розміщення на первинному ринку цінних паперів, витрати на емісію тощо, називаються:</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50.</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Вартісна форма поточних витрат підприємства на підготовку виробництва, виготовлення продукції та її збут, називають, називається:</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51.</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Грошовий вираз вартості товару, кількість грошей, яка сплачується (одержується) за одиницю товару або послуги, називається;</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lastRenderedPageBreak/>
              <w:t>152.</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на товари і послуги, які реалізуються населенню, називаються:</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53.</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товари реалізуються на світовому ринку, називаються:</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54.</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підприємства розраховуються між собою або з гуртовими посередниками за великі партії товарів, називаються:</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55.</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Частина доходу, яка залишається підприємству після відшкодування усіх витрат, пов’язаних з виробництвом та реалізацією продукції та іншими видами діяльності, називається:</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56.</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доходом (виручкою) від реалізації продукції та непрямими податками (ПДВ, акциз, інші відрахування з доходу), називається:</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57.</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чистим доходом і собівартістю реалізованої продукції, називається:</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58.</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Валовий прибуток) – (адміністративні витрати) – (витрати на збут) + (інші операційні доходи) – (інші операційні витрати) =</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59.</w:t>
            </w:r>
          </w:p>
        </w:tc>
        <w:tc>
          <w:tcPr>
            <w:tcW w:w="4633" w:type="pct"/>
          </w:tcPr>
          <w:p w:rsidR="002469C6" w:rsidRDefault="002469C6" w:rsidP="004A7466">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операційним прибутком та сумою податку на прибуток підприємства, називається:</w:t>
            </w:r>
          </w:p>
        </w:tc>
      </w:tr>
      <w:tr w:rsidR="002469C6" w:rsidRPr="00A21588" w:rsidTr="002469C6">
        <w:tc>
          <w:tcPr>
            <w:tcW w:w="367" w:type="pct"/>
          </w:tcPr>
          <w:p w:rsidR="002469C6" w:rsidRPr="0026726E" w:rsidRDefault="002469C6" w:rsidP="0026726E">
            <w:pPr>
              <w:jc w:val="both"/>
              <w:rPr>
                <w:rFonts w:ascii="Times New Roman" w:hAnsi="Times New Roman" w:cs="Times New Roman"/>
                <w:sz w:val="28"/>
                <w:szCs w:val="28"/>
              </w:rPr>
            </w:pPr>
            <w:r>
              <w:rPr>
                <w:rFonts w:ascii="Times New Roman" w:hAnsi="Times New Roman" w:cs="Times New Roman"/>
                <w:sz w:val="28"/>
                <w:szCs w:val="28"/>
              </w:rPr>
              <w:t>160.</w:t>
            </w:r>
          </w:p>
        </w:tc>
        <w:tc>
          <w:tcPr>
            <w:tcW w:w="4633" w:type="pct"/>
          </w:tcPr>
          <w:p w:rsidR="002469C6" w:rsidRDefault="002469C6" w:rsidP="00AC364B">
            <w:pPr>
              <w:pBdr>
                <w:bar w:val="single" w:sz="4" w:color="auto"/>
              </w:pBdr>
              <w:rPr>
                <w:rFonts w:ascii="Times New Roman" w:hAnsi="Times New Roman" w:cs="Times New Roman"/>
                <w:sz w:val="28"/>
                <w:szCs w:val="28"/>
              </w:rPr>
            </w:pPr>
            <w:r>
              <w:rPr>
                <w:rFonts w:ascii="Times New Roman" w:hAnsi="Times New Roman" w:cs="Times New Roman"/>
                <w:sz w:val="28"/>
                <w:szCs w:val="28"/>
              </w:rPr>
              <w:t>Відносний показник ефективності роботи підприємства, який у загальній формі обчислюється як відношення прибутку до витрат (ресурсів), називається:</w:t>
            </w:r>
          </w:p>
        </w:tc>
      </w:tr>
    </w:tbl>
    <w:p w:rsidR="000A3FDD" w:rsidRPr="00534C8D" w:rsidRDefault="000A3FDD" w:rsidP="00F02FED">
      <w:pPr>
        <w:spacing w:after="0" w:line="240" w:lineRule="auto"/>
        <w:rPr>
          <w:rFonts w:ascii="Times New Roman" w:hAnsi="Times New Roman" w:cs="Times New Roman"/>
          <w:sz w:val="28"/>
          <w:szCs w:val="28"/>
        </w:rPr>
      </w:pPr>
    </w:p>
    <w:sectPr w:rsidR="000A3FDD" w:rsidRPr="00534C8D" w:rsidSect="000B56B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E12"/>
    <w:multiLevelType w:val="hybridMultilevel"/>
    <w:tmpl w:val="C1CE99FC"/>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37382A"/>
    <w:multiLevelType w:val="hybridMultilevel"/>
    <w:tmpl w:val="A93AAB62"/>
    <w:lvl w:ilvl="0" w:tplc="BA807272">
      <w:start w:val="1"/>
      <w:numFmt w:val="russianUpper"/>
      <w:lvlText w:val="%1."/>
      <w:lvlJc w:val="left"/>
      <w:pPr>
        <w:tabs>
          <w:tab w:val="num" w:pos="624"/>
        </w:tabs>
        <w:ind w:left="624" w:hanging="397"/>
      </w:pPr>
      <w:rPr>
        <w:rFonts w:hint="default"/>
      </w:rPr>
    </w:lvl>
    <w:lvl w:ilvl="1" w:tplc="BA807272">
      <w:start w:val="1"/>
      <w:numFmt w:val="russianUpper"/>
      <w:lvlText w:val="%2."/>
      <w:lvlJc w:val="left"/>
      <w:pPr>
        <w:tabs>
          <w:tab w:val="num" w:pos="624"/>
        </w:tabs>
        <w:ind w:left="624" w:hanging="397"/>
      </w:pPr>
      <w:rPr>
        <w:rFonts w:hint="default"/>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
    <w:nsid w:val="09EC6016"/>
    <w:multiLevelType w:val="hybridMultilevel"/>
    <w:tmpl w:val="F3F0F922"/>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BE62F9"/>
    <w:multiLevelType w:val="hybridMultilevel"/>
    <w:tmpl w:val="50344110"/>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F80B6E"/>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F1A5DAC"/>
    <w:multiLevelType w:val="hybridMultilevel"/>
    <w:tmpl w:val="36468DD2"/>
    <w:lvl w:ilvl="0" w:tplc="4118C8E0">
      <w:start w:val="1"/>
      <w:numFmt w:val="decimal"/>
      <w:lvlText w:val="%1."/>
      <w:lvlJc w:val="left"/>
      <w:pPr>
        <w:tabs>
          <w:tab w:val="num" w:pos="1080"/>
        </w:tabs>
        <w:ind w:left="1080" w:hanging="360"/>
      </w:pPr>
      <w:rPr>
        <w:rFonts w:hint="default"/>
      </w:rPr>
    </w:lvl>
    <w:lvl w:ilvl="1" w:tplc="4140AFC6">
      <w:start w:val="1"/>
      <w:numFmt w:val="decimal"/>
      <w:lvlText w:val="%2."/>
      <w:lvlJc w:val="left"/>
      <w:pPr>
        <w:tabs>
          <w:tab w:val="num" w:pos="1800"/>
        </w:tabs>
        <w:ind w:left="1800" w:hanging="360"/>
      </w:pPr>
      <w:rPr>
        <w:rFonts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nsid w:val="1F7C20CF"/>
    <w:multiLevelType w:val="hybridMultilevel"/>
    <w:tmpl w:val="C93CB5E4"/>
    <w:lvl w:ilvl="0" w:tplc="BA807272">
      <w:start w:val="1"/>
      <w:numFmt w:val="russianUpper"/>
      <w:lvlText w:val="%1."/>
      <w:lvlJc w:val="left"/>
      <w:pPr>
        <w:tabs>
          <w:tab w:val="num" w:pos="624"/>
        </w:tabs>
        <w:ind w:left="624" w:hanging="397"/>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7">
    <w:nsid w:val="23390C8D"/>
    <w:multiLevelType w:val="hybridMultilevel"/>
    <w:tmpl w:val="7A36CF1E"/>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194BFF"/>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320651EE"/>
    <w:multiLevelType w:val="hybridMultilevel"/>
    <w:tmpl w:val="D250DAA6"/>
    <w:lvl w:ilvl="0" w:tplc="BA807272">
      <w:start w:val="1"/>
      <w:numFmt w:val="russianUpper"/>
      <w:lvlText w:val="%1."/>
      <w:lvlJc w:val="left"/>
      <w:pPr>
        <w:tabs>
          <w:tab w:val="num" w:pos="517"/>
        </w:tabs>
        <w:ind w:left="517" w:hanging="397"/>
      </w:pPr>
      <w:rPr>
        <w:rFonts w:hint="default"/>
      </w:rPr>
    </w:lvl>
    <w:lvl w:ilvl="1" w:tplc="04190019" w:tentative="1">
      <w:start w:val="1"/>
      <w:numFmt w:val="lowerLetter"/>
      <w:lvlText w:val="%2."/>
      <w:lvlJc w:val="left"/>
      <w:pPr>
        <w:tabs>
          <w:tab w:val="num" w:pos="1390"/>
        </w:tabs>
        <w:ind w:left="1390" w:hanging="360"/>
      </w:pPr>
    </w:lvl>
    <w:lvl w:ilvl="2" w:tplc="0419001B" w:tentative="1">
      <w:start w:val="1"/>
      <w:numFmt w:val="lowerRoman"/>
      <w:lvlText w:val="%3."/>
      <w:lvlJc w:val="right"/>
      <w:pPr>
        <w:tabs>
          <w:tab w:val="num" w:pos="2110"/>
        </w:tabs>
        <w:ind w:left="2110" w:hanging="180"/>
      </w:pPr>
    </w:lvl>
    <w:lvl w:ilvl="3" w:tplc="0419000F" w:tentative="1">
      <w:start w:val="1"/>
      <w:numFmt w:val="decimal"/>
      <w:lvlText w:val="%4."/>
      <w:lvlJc w:val="left"/>
      <w:pPr>
        <w:tabs>
          <w:tab w:val="num" w:pos="2830"/>
        </w:tabs>
        <w:ind w:left="2830" w:hanging="360"/>
      </w:pPr>
    </w:lvl>
    <w:lvl w:ilvl="4" w:tplc="04190019" w:tentative="1">
      <w:start w:val="1"/>
      <w:numFmt w:val="lowerLetter"/>
      <w:lvlText w:val="%5."/>
      <w:lvlJc w:val="left"/>
      <w:pPr>
        <w:tabs>
          <w:tab w:val="num" w:pos="3550"/>
        </w:tabs>
        <w:ind w:left="3550" w:hanging="360"/>
      </w:pPr>
    </w:lvl>
    <w:lvl w:ilvl="5" w:tplc="0419001B" w:tentative="1">
      <w:start w:val="1"/>
      <w:numFmt w:val="lowerRoman"/>
      <w:lvlText w:val="%6."/>
      <w:lvlJc w:val="right"/>
      <w:pPr>
        <w:tabs>
          <w:tab w:val="num" w:pos="4270"/>
        </w:tabs>
        <w:ind w:left="4270" w:hanging="180"/>
      </w:pPr>
    </w:lvl>
    <w:lvl w:ilvl="6" w:tplc="0419000F" w:tentative="1">
      <w:start w:val="1"/>
      <w:numFmt w:val="decimal"/>
      <w:lvlText w:val="%7."/>
      <w:lvlJc w:val="left"/>
      <w:pPr>
        <w:tabs>
          <w:tab w:val="num" w:pos="4990"/>
        </w:tabs>
        <w:ind w:left="4990" w:hanging="360"/>
      </w:pPr>
    </w:lvl>
    <w:lvl w:ilvl="7" w:tplc="04190019" w:tentative="1">
      <w:start w:val="1"/>
      <w:numFmt w:val="lowerLetter"/>
      <w:lvlText w:val="%8."/>
      <w:lvlJc w:val="left"/>
      <w:pPr>
        <w:tabs>
          <w:tab w:val="num" w:pos="5710"/>
        </w:tabs>
        <w:ind w:left="5710" w:hanging="360"/>
      </w:pPr>
    </w:lvl>
    <w:lvl w:ilvl="8" w:tplc="0419001B" w:tentative="1">
      <w:start w:val="1"/>
      <w:numFmt w:val="lowerRoman"/>
      <w:lvlText w:val="%9."/>
      <w:lvlJc w:val="right"/>
      <w:pPr>
        <w:tabs>
          <w:tab w:val="num" w:pos="6430"/>
        </w:tabs>
        <w:ind w:left="6430" w:hanging="180"/>
      </w:pPr>
    </w:lvl>
  </w:abstractNum>
  <w:abstractNum w:abstractNumId="10">
    <w:nsid w:val="49947BA7"/>
    <w:multiLevelType w:val="hybridMultilevel"/>
    <w:tmpl w:val="01545D20"/>
    <w:lvl w:ilvl="0" w:tplc="4140AFC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51C06AF5"/>
    <w:multiLevelType w:val="hybridMultilevel"/>
    <w:tmpl w:val="76A2B58C"/>
    <w:lvl w:ilvl="0" w:tplc="A69C231E">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2">
    <w:nsid w:val="535B1E5A"/>
    <w:multiLevelType w:val="hybridMultilevel"/>
    <w:tmpl w:val="350C83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77452AC"/>
    <w:multiLevelType w:val="hybridMultilevel"/>
    <w:tmpl w:val="A94A1DFA"/>
    <w:lvl w:ilvl="0" w:tplc="AC42073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4">
    <w:nsid w:val="579A7ACB"/>
    <w:multiLevelType w:val="hybridMultilevel"/>
    <w:tmpl w:val="0E52A0E4"/>
    <w:lvl w:ilvl="0" w:tplc="4140AFC6">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5">
    <w:nsid w:val="61001AF2"/>
    <w:multiLevelType w:val="hybridMultilevel"/>
    <w:tmpl w:val="C51068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11C41B4"/>
    <w:multiLevelType w:val="hybridMultilevel"/>
    <w:tmpl w:val="A210F2F6"/>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FB746D"/>
    <w:multiLevelType w:val="hybridMultilevel"/>
    <w:tmpl w:val="80CC958C"/>
    <w:lvl w:ilvl="0" w:tplc="4140AFC6">
      <w:start w:val="1"/>
      <w:numFmt w:val="decimal"/>
      <w:lvlText w:val="%1."/>
      <w:lvlJc w:val="left"/>
      <w:pPr>
        <w:tabs>
          <w:tab w:val="num" w:pos="1080"/>
        </w:tabs>
        <w:ind w:left="1080" w:hanging="360"/>
      </w:pPr>
      <w:rPr>
        <w:rFonts w:hint="default"/>
        <w:sz w:val="24"/>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8">
    <w:nsid w:val="7E1245AE"/>
    <w:multiLevelType w:val="hybridMultilevel"/>
    <w:tmpl w:val="BA4ECB50"/>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11"/>
  </w:num>
  <w:num w:numId="4">
    <w:abstractNumId w:val="14"/>
  </w:num>
  <w:num w:numId="5">
    <w:abstractNumId w:val="8"/>
  </w:num>
  <w:num w:numId="6">
    <w:abstractNumId w:val="5"/>
  </w:num>
  <w:num w:numId="7">
    <w:abstractNumId w:val="10"/>
  </w:num>
  <w:num w:numId="8">
    <w:abstractNumId w:val="4"/>
  </w:num>
  <w:num w:numId="9">
    <w:abstractNumId w:val="7"/>
  </w:num>
  <w:num w:numId="10">
    <w:abstractNumId w:val="6"/>
  </w:num>
  <w:num w:numId="11">
    <w:abstractNumId w:val="16"/>
  </w:num>
  <w:num w:numId="12">
    <w:abstractNumId w:val="3"/>
  </w:num>
  <w:num w:numId="13">
    <w:abstractNumId w:val="9"/>
  </w:num>
  <w:num w:numId="14">
    <w:abstractNumId w:val="1"/>
  </w:num>
  <w:num w:numId="15">
    <w:abstractNumId w:val="18"/>
  </w:num>
  <w:num w:numId="16">
    <w:abstractNumId w:val="0"/>
  </w:num>
  <w:num w:numId="17">
    <w:abstractNumId w:val="2"/>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8F"/>
    <w:rsid w:val="000061D4"/>
    <w:rsid w:val="00042B65"/>
    <w:rsid w:val="00046A75"/>
    <w:rsid w:val="000504FE"/>
    <w:rsid w:val="000617C0"/>
    <w:rsid w:val="000632E3"/>
    <w:rsid w:val="00077A9D"/>
    <w:rsid w:val="00085956"/>
    <w:rsid w:val="00085E04"/>
    <w:rsid w:val="00087D57"/>
    <w:rsid w:val="00090734"/>
    <w:rsid w:val="000A3FDD"/>
    <w:rsid w:val="000B2C96"/>
    <w:rsid w:val="000B3BBC"/>
    <w:rsid w:val="000B4B80"/>
    <w:rsid w:val="000B56BB"/>
    <w:rsid w:val="000C3E82"/>
    <w:rsid w:val="000D7ACC"/>
    <w:rsid w:val="000E0F61"/>
    <w:rsid w:val="000F149B"/>
    <w:rsid w:val="000F710F"/>
    <w:rsid w:val="00100E79"/>
    <w:rsid w:val="00102737"/>
    <w:rsid w:val="00110470"/>
    <w:rsid w:val="00111EB3"/>
    <w:rsid w:val="00115440"/>
    <w:rsid w:val="00122295"/>
    <w:rsid w:val="00127B07"/>
    <w:rsid w:val="0017126F"/>
    <w:rsid w:val="00177885"/>
    <w:rsid w:val="00177E00"/>
    <w:rsid w:val="0018258D"/>
    <w:rsid w:val="00185DF8"/>
    <w:rsid w:val="0019019C"/>
    <w:rsid w:val="00193CF7"/>
    <w:rsid w:val="001A7C7D"/>
    <w:rsid w:val="001B5612"/>
    <w:rsid w:val="001C0647"/>
    <w:rsid w:val="001C5016"/>
    <w:rsid w:val="001C6006"/>
    <w:rsid w:val="001D2224"/>
    <w:rsid w:val="001E3A70"/>
    <w:rsid w:val="001E468C"/>
    <w:rsid w:val="001F1278"/>
    <w:rsid w:val="001F63CF"/>
    <w:rsid w:val="00220637"/>
    <w:rsid w:val="00231F16"/>
    <w:rsid w:val="002329A3"/>
    <w:rsid w:val="0023451F"/>
    <w:rsid w:val="002469C6"/>
    <w:rsid w:val="002551A4"/>
    <w:rsid w:val="00256980"/>
    <w:rsid w:val="002636B3"/>
    <w:rsid w:val="0026726E"/>
    <w:rsid w:val="002752EF"/>
    <w:rsid w:val="002838B6"/>
    <w:rsid w:val="00287A12"/>
    <w:rsid w:val="00293AC3"/>
    <w:rsid w:val="002A04A5"/>
    <w:rsid w:val="002A61E9"/>
    <w:rsid w:val="002A7B94"/>
    <w:rsid w:val="002C0F31"/>
    <w:rsid w:val="002C3709"/>
    <w:rsid w:val="002D6CBA"/>
    <w:rsid w:val="0030273B"/>
    <w:rsid w:val="003028AF"/>
    <w:rsid w:val="00307A0F"/>
    <w:rsid w:val="0032000F"/>
    <w:rsid w:val="00330141"/>
    <w:rsid w:val="003473AF"/>
    <w:rsid w:val="00360000"/>
    <w:rsid w:val="0037404C"/>
    <w:rsid w:val="00381792"/>
    <w:rsid w:val="003925E5"/>
    <w:rsid w:val="003A6808"/>
    <w:rsid w:val="003A7D27"/>
    <w:rsid w:val="003B036E"/>
    <w:rsid w:val="003C2BDF"/>
    <w:rsid w:val="003C3914"/>
    <w:rsid w:val="003D7924"/>
    <w:rsid w:val="003F3E39"/>
    <w:rsid w:val="003F6FC5"/>
    <w:rsid w:val="004113A7"/>
    <w:rsid w:val="00417D53"/>
    <w:rsid w:val="00417EBE"/>
    <w:rsid w:val="004205BA"/>
    <w:rsid w:val="0042457E"/>
    <w:rsid w:val="004268EE"/>
    <w:rsid w:val="004306E3"/>
    <w:rsid w:val="00437558"/>
    <w:rsid w:val="004474F3"/>
    <w:rsid w:val="00460A96"/>
    <w:rsid w:val="004722BB"/>
    <w:rsid w:val="004757EC"/>
    <w:rsid w:val="004833C1"/>
    <w:rsid w:val="004A7466"/>
    <w:rsid w:val="004B0209"/>
    <w:rsid w:val="004C032A"/>
    <w:rsid w:val="004D4E14"/>
    <w:rsid w:val="004E199D"/>
    <w:rsid w:val="004E248B"/>
    <w:rsid w:val="004F428A"/>
    <w:rsid w:val="004F7A57"/>
    <w:rsid w:val="005059EA"/>
    <w:rsid w:val="005066AE"/>
    <w:rsid w:val="0051182B"/>
    <w:rsid w:val="00516791"/>
    <w:rsid w:val="00522327"/>
    <w:rsid w:val="00525798"/>
    <w:rsid w:val="00534C8D"/>
    <w:rsid w:val="00541BD5"/>
    <w:rsid w:val="00546D93"/>
    <w:rsid w:val="00550A95"/>
    <w:rsid w:val="00556220"/>
    <w:rsid w:val="00581024"/>
    <w:rsid w:val="00582BDA"/>
    <w:rsid w:val="0059149C"/>
    <w:rsid w:val="005918CC"/>
    <w:rsid w:val="00591BC8"/>
    <w:rsid w:val="005A5DA7"/>
    <w:rsid w:val="005B331A"/>
    <w:rsid w:val="005E1C01"/>
    <w:rsid w:val="005F355E"/>
    <w:rsid w:val="00607415"/>
    <w:rsid w:val="00620632"/>
    <w:rsid w:val="006355B4"/>
    <w:rsid w:val="00641A33"/>
    <w:rsid w:val="00644D25"/>
    <w:rsid w:val="00645CA3"/>
    <w:rsid w:val="006552F9"/>
    <w:rsid w:val="00673BC6"/>
    <w:rsid w:val="00675459"/>
    <w:rsid w:val="00675CF2"/>
    <w:rsid w:val="0068685D"/>
    <w:rsid w:val="006947DC"/>
    <w:rsid w:val="006A52DB"/>
    <w:rsid w:val="006B732C"/>
    <w:rsid w:val="006D0E72"/>
    <w:rsid w:val="006D28C8"/>
    <w:rsid w:val="006D73DF"/>
    <w:rsid w:val="006E2FEF"/>
    <w:rsid w:val="006F19A8"/>
    <w:rsid w:val="006F41FF"/>
    <w:rsid w:val="006F75C8"/>
    <w:rsid w:val="0072322A"/>
    <w:rsid w:val="00741DEA"/>
    <w:rsid w:val="007622BC"/>
    <w:rsid w:val="00763FA9"/>
    <w:rsid w:val="0076599E"/>
    <w:rsid w:val="0077253A"/>
    <w:rsid w:val="007965D8"/>
    <w:rsid w:val="007A3177"/>
    <w:rsid w:val="007A678F"/>
    <w:rsid w:val="007A74B2"/>
    <w:rsid w:val="007B4B1B"/>
    <w:rsid w:val="007B5313"/>
    <w:rsid w:val="007C10BE"/>
    <w:rsid w:val="007C3E5B"/>
    <w:rsid w:val="007C7382"/>
    <w:rsid w:val="007D318B"/>
    <w:rsid w:val="007F21EF"/>
    <w:rsid w:val="007F62D7"/>
    <w:rsid w:val="00814801"/>
    <w:rsid w:val="00824117"/>
    <w:rsid w:val="008332C2"/>
    <w:rsid w:val="00841588"/>
    <w:rsid w:val="00847207"/>
    <w:rsid w:val="008534A3"/>
    <w:rsid w:val="00854C97"/>
    <w:rsid w:val="00862045"/>
    <w:rsid w:val="00866028"/>
    <w:rsid w:val="00875E9E"/>
    <w:rsid w:val="008800E1"/>
    <w:rsid w:val="00885802"/>
    <w:rsid w:val="00887ECD"/>
    <w:rsid w:val="00891D3B"/>
    <w:rsid w:val="00894055"/>
    <w:rsid w:val="008945C5"/>
    <w:rsid w:val="00897E5E"/>
    <w:rsid w:val="008A27B5"/>
    <w:rsid w:val="008A4607"/>
    <w:rsid w:val="008A7344"/>
    <w:rsid w:val="008C4A52"/>
    <w:rsid w:val="008C602E"/>
    <w:rsid w:val="008C6052"/>
    <w:rsid w:val="008D1D41"/>
    <w:rsid w:val="008D2EDD"/>
    <w:rsid w:val="008E1801"/>
    <w:rsid w:val="008F4CB5"/>
    <w:rsid w:val="00900D95"/>
    <w:rsid w:val="00901DA2"/>
    <w:rsid w:val="00911AEB"/>
    <w:rsid w:val="00917316"/>
    <w:rsid w:val="00920324"/>
    <w:rsid w:val="00927A91"/>
    <w:rsid w:val="00934343"/>
    <w:rsid w:val="0094422C"/>
    <w:rsid w:val="00950453"/>
    <w:rsid w:val="00957F7C"/>
    <w:rsid w:val="009622A7"/>
    <w:rsid w:val="00964B72"/>
    <w:rsid w:val="00986D90"/>
    <w:rsid w:val="009968A1"/>
    <w:rsid w:val="009A3A03"/>
    <w:rsid w:val="009B30B0"/>
    <w:rsid w:val="009C2323"/>
    <w:rsid w:val="009D74A9"/>
    <w:rsid w:val="00A02DF1"/>
    <w:rsid w:val="00A10BFD"/>
    <w:rsid w:val="00A131C5"/>
    <w:rsid w:val="00A14346"/>
    <w:rsid w:val="00A24ACE"/>
    <w:rsid w:val="00A31191"/>
    <w:rsid w:val="00A36698"/>
    <w:rsid w:val="00A432F3"/>
    <w:rsid w:val="00A976AC"/>
    <w:rsid w:val="00AA7934"/>
    <w:rsid w:val="00AC364B"/>
    <w:rsid w:val="00AF3275"/>
    <w:rsid w:val="00B03FE9"/>
    <w:rsid w:val="00B1236B"/>
    <w:rsid w:val="00B13EF2"/>
    <w:rsid w:val="00B26615"/>
    <w:rsid w:val="00B41883"/>
    <w:rsid w:val="00B617CB"/>
    <w:rsid w:val="00B82C48"/>
    <w:rsid w:val="00B8470A"/>
    <w:rsid w:val="00B9175C"/>
    <w:rsid w:val="00BA018F"/>
    <w:rsid w:val="00BB2A30"/>
    <w:rsid w:val="00BB3633"/>
    <w:rsid w:val="00BB6D06"/>
    <w:rsid w:val="00BC2FA9"/>
    <w:rsid w:val="00BC7FC0"/>
    <w:rsid w:val="00BD0734"/>
    <w:rsid w:val="00BD4295"/>
    <w:rsid w:val="00C04482"/>
    <w:rsid w:val="00C114A1"/>
    <w:rsid w:val="00C172BF"/>
    <w:rsid w:val="00C2275D"/>
    <w:rsid w:val="00C434D7"/>
    <w:rsid w:val="00C470FE"/>
    <w:rsid w:val="00C57551"/>
    <w:rsid w:val="00C666F0"/>
    <w:rsid w:val="00C7794F"/>
    <w:rsid w:val="00CA0D09"/>
    <w:rsid w:val="00CB389F"/>
    <w:rsid w:val="00CB609D"/>
    <w:rsid w:val="00CC1217"/>
    <w:rsid w:val="00CC12C4"/>
    <w:rsid w:val="00CD161E"/>
    <w:rsid w:val="00CE7B1F"/>
    <w:rsid w:val="00CF5387"/>
    <w:rsid w:val="00D30FA1"/>
    <w:rsid w:val="00D32F42"/>
    <w:rsid w:val="00D35DBB"/>
    <w:rsid w:val="00D423F9"/>
    <w:rsid w:val="00D52520"/>
    <w:rsid w:val="00D541E2"/>
    <w:rsid w:val="00D603B6"/>
    <w:rsid w:val="00D618A4"/>
    <w:rsid w:val="00D76C4C"/>
    <w:rsid w:val="00DA1078"/>
    <w:rsid w:val="00DA4953"/>
    <w:rsid w:val="00DA7FC8"/>
    <w:rsid w:val="00DB495A"/>
    <w:rsid w:val="00DC0FEE"/>
    <w:rsid w:val="00DE6005"/>
    <w:rsid w:val="00E01E40"/>
    <w:rsid w:val="00E02F57"/>
    <w:rsid w:val="00E600CF"/>
    <w:rsid w:val="00E7084E"/>
    <w:rsid w:val="00E72DCE"/>
    <w:rsid w:val="00E73910"/>
    <w:rsid w:val="00E80966"/>
    <w:rsid w:val="00E82128"/>
    <w:rsid w:val="00EA2411"/>
    <w:rsid w:val="00EA5F6C"/>
    <w:rsid w:val="00EA6AF1"/>
    <w:rsid w:val="00EC0575"/>
    <w:rsid w:val="00EE11A7"/>
    <w:rsid w:val="00EE4E6E"/>
    <w:rsid w:val="00EE733D"/>
    <w:rsid w:val="00F02FED"/>
    <w:rsid w:val="00F06668"/>
    <w:rsid w:val="00F27A61"/>
    <w:rsid w:val="00F32AA7"/>
    <w:rsid w:val="00F3740B"/>
    <w:rsid w:val="00F4700F"/>
    <w:rsid w:val="00F4772B"/>
    <w:rsid w:val="00F556D6"/>
    <w:rsid w:val="00F83567"/>
    <w:rsid w:val="00FB0F9D"/>
    <w:rsid w:val="00FC5F87"/>
    <w:rsid w:val="00FD06D7"/>
    <w:rsid w:val="00FD58A0"/>
    <w:rsid w:val="00FD7C38"/>
    <w:rsid w:val="00FE35E8"/>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62851-89EE-4734-9511-2A7CB3DD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6B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6B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9622A7"/>
    <w:rPr>
      <w:color w:val="0000FF"/>
      <w:u w:val="single"/>
    </w:rPr>
  </w:style>
  <w:style w:type="paragraph" w:styleId="HTML">
    <w:name w:val="HTML Preformatted"/>
    <w:basedOn w:val="a"/>
    <w:link w:val="HTML0"/>
    <w:uiPriority w:val="99"/>
    <w:unhideWhenUsed/>
    <w:rsid w:val="003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A6808"/>
    <w:rPr>
      <w:rFonts w:ascii="Courier New" w:eastAsia="Times New Roman" w:hAnsi="Courier New" w:cs="Courier New"/>
      <w:sz w:val="20"/>
      <w:szCs w:val="20"/>
      <w:lang w:eastAsia="ru-RU"/>
    </w:rPr>
  </w:style>
  <w:style w:type="paragraph" w:styleId="a5">
    <w:name w:val="List Paragraph"/>
    <w:basedOn w:val="a"/>
    <w:uiPriority w:val="34"/>
    <w:qFormat/>
    <w:rsid w:val="00B617CB"/>
    <w:pPr>
      <w:ind w:left="720"/>
      <w:contextualSpacing/>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82705">
      <w:bodyDiv w:val="1"/>
      <w:marLeft w:val="0"/>
      <w:marRight w:val="0"/>
      <w:marTop w:val="0"/>
      <w:marBottom w:val="0"/>
      <w:divBdr>
        <w:top w:val="none" w:sz="0" w:space="0" w:color="auto"/>
        <w:left w:val="none" w:sz="0" w:space="0" w:color="auto"/>
        <w:bottom w:val="none" w:sz="0" w:space="0" w:color="auto"/>
        <w:right w:val="none" w:sz="0" w:space="0" w:color="auto"/>
      </w:divBdr>
    </w:div>
    <w:div w:id="1239708340">
      <w:bodyDiv w:val="1"/>
      <w:marLeft w:val="0"/>
      <w:marRight w:val="0"/>
      <w:marTop w:val="0"/>
      <w:marBottom w:val="0"/>
      <w:divBdr>
        <w:top w:val="none" w:sz="0" w:space="0" w:color="auto"/>
        <w:left w:val="none" w:sz="0" w:space="0" w:color="auto"/>
        <w:bottom w:val="none" w:sz="0" w:space="0" w:color="auto"/>
        <w:right w:val="none" w:sz="0" w:space="0" w:color="auto"/>
      </w:divBdr>
    </w:div>
    <w:div w:id="1285119917">
      <w:bodyDiv w:val="1"/>
      <w:marLeft w:val="0"/>
      <w:marRight w:val="0"/>
      <w:marTop w:val="0"/>
      <w:marBottom w:val="0"/>
      <w:divBdr>
        <w:top w:val="none" w:sz="0" w:space="0" w:color="auto"/>
        <w:left w:val="none" w:sz="0" w:space="0" w:color="auto"/>
        <w:bottom w:val="none" w:sz="0" w:space="0" w:color="auto"/>
        <w:right w:val="none" w:sz="0" w:space="0" w:color="auto"/>
      </w:divBdr>
    </w:div>
    <w:div w:id="1312127638">
      <w:bodyDiv w:val="1"/>
      <w:marLeft w:val="0"/>
      <w:marRight w:val="0"/>
      <w:marTop w:val="0"/>
      <w:marBottom w:val="0"/>
      <w:divBdr>
        <w:top w:val="none" w:sz="0" w:space="0" w:color="auto"/>
        <w:left w:val="none" w:sz="0" w:space="0" w:color="auto"/>
        <w:bottom w:val="none" w:sz="0" w:space="0" w:color="auto"/>
        <w:right w:val="none" w:sz="0" w:space="0" w:color="auto"/>
      </w:divBdr>
    </w:div>
    <w:div w:id="20282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28CDE-6090-427B-939E-FF9146C3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487</Words>
  <Characters>9399</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логотоп</cp:lastModifiedBy>
  <cp:revision>2</cp:revision>
  <dcterms:created xsi:type="dcterms:W3CDTF">2020-11-02T19:03:00Z</dcterms:created>
  <dcterms:modified xsi:type="dcterms:W3CDTF">2020-11-02T19:03:00Z</dcterms:modified>
</cp:coreProperties>
</file>